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СОВЕТ БОЛЬШЕБЕЙСУГСКОГО СЕЛЬСКОГО ПОСЕЛЕНИЯ</w:t>
      </w:r>
    </w:p>
    <w:p w:rsidR="00C343F4" w:rsidRPr="00BD1BE8" w:rsidRDefault="000F7560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РЮХОВЕЦКОГО</w:t>
      </w:r>
      <w:r w:rsidR="00C343F4" w:rsidRPr="00BD1BE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3F4" w:rsidRPr="00682932" w:rsidRDefault="00A52BE2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ЕКТ </w:t>
      </w:r>
      <w:r w:rsidR="00C343F4" w:rsidRPr="00682932">
        <w:rPr>
          <w:rFonts w:ascii="Times New Roman" w:eastAsia="Times New Roman" w:hAnsi="Times New Roman" w:cs="Times New Roman"/>
          <w:b/>
          <w:sz w:val="32"/>
          <w:szCs w:val="32"/>
        </w:rPr>
        <w:t>РЕШЕН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Я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3F4" w:rsidRPr="00BD1BE8" w:rsidRDefault="00C449B7" w:rsidP="00BD1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1BE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52BE2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D90437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D1B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D5D99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65DCA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E7E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F33E2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F30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5DF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F30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F33E2" w:rsidRPr="00BD1B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00F9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F33E2" w:rsidRPr="00BD1B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070F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434" w:rsidRPr="00BD1BE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BE2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sz w:val="28"/>
          <w:szCs w:val="28"/>
        </w:rPr>
        <w:t xml:space="preserve">с. Большой </w:t>
      </w:r>
      <w:proofErr w:type="spellStart"/>
      <w:r w:rsidRPr="00BD1BE8">
        <w:rPr>
          <w:rFonts w:ascii="Times New Roman" w:eastAsia="Times New Roman" w:hAnsi="Times New Roman" w:cs="Times New Roman"/>
          <w:sz w:val="28"/>
          <w:szCs w:val="28"/>
        </w:rPr>
        <w:t>Бейсуг</w:t>
      </w:r>
      <w:proofErr w:type="spellEnd"/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34B" w:rsidRPr="00BD721D" w:rsidRDefault="0024434B" w:rsidP="00244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21D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отчета об исполнении бюджета Большеб</w:t>
      </w:r>
      <w:r w:rsidR="00B4723C">
        <w:rPr>
          <w:rFonts w:ascii="Times New Roman" w:eastAsia="Times New Roman" w:hAnsi="Times New Roman" w:cs="Times New Roman"/>
          <w:b/>
          <w:sz w:val="28"/>
          <w:szCs w:val="28"/>
        </w:rPr>
        <w:t xml:space="preserve">ейсугского сельского поселения </w:t>
      </w:r>
      <w:r w:rsidR="00C036BF">
        <w:rPr>
          <w:rFonts w:ascii="Times New Roman" w:eastAsia="Times New Roman" w:hAnsi="Times New Roman" w:cs="Times New Roman"/>
          <w:b/>
          <w:sz w:val="28"/>
          <w:szCs w:val="28"/>
        </w:rPr>
        <w:t>Брюховецкого</w:t>
      </w:r>
      <w:r w:rsidRPr="00BD721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за 20</w:t>
      </w:r>
      <w:r w:rsidR="00663B8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52BE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D721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24434B" w:rsidRPr="00BD721D" w:rsidRDefault="0024434B" w:rsidP="00244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434B" w:rsidRPr="00BD721D" w:rsidRDefault="0024434B" w:rsidP="00244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434B" w:rsidRPr="00BD721D" w:rsidRDefault="0024434B" w:rsidP="00244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434B" w:rsidRPr="00BD721D" w:rsidRDefault="0024434B" w:rsidP="0024434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 Устава Большебейсугского сельского поселения </w:t>
      </w:r>
      <w:r w:rsidR="00C036BF">
        <w:rPr>
          <w:rFonts w:ascii="Times New Roman" w:eastAsia="Times New Roman" w:hAnsi="Times New Roman" w:cs="Times New Roman"/>
          <w:sz w:val="28"/>
          <w:szCs w:val="28"/>
        </w:rPr>
        <w:t>Брюховецкого</w:t>
      </w: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района и результатами публичных слушаний, проведенных по проекту отчета об исполнении бюджета Большебейсугского сельского поселения </w:t>
      </w:r>
      <w:r w:rsidR="00C036BF">
        <w:rPr>
          <w:rFonts w:ascii="Times New Roman" w:eastAsia="Times New Roman" w:hAnsi="Times New Roman" w:cs="Times New Roman"/>
          <w:sz w:val="28"/>
          <w:szCs w:val="28"/>
        </w:rPr>
        <w:t>Брюховецкого</w:t>
      </w: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района за 20</w:t>
      </w:r>
      <w:r w:rsidR="00663B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2BE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год, Совет Большебейсугского сельского поселения </w:t>
      </w:r>
      <w:r w:rsidR="00C036BF">
        <w:rPr>
          <w:rFonts w:ascii="Times New Roman" w:eastAsia="Times New Roman" w:hAnsi="Times New Roman" w:cs="Times New Roman"/>
          <w:sz w:val="28"/>
          <w:szCs w:val="28"/>
        </w:rPr>
        <w:t>Брюховецкого</w:t>
      </w:r>
      <w:r w:rsidRPr="00BD721D">
        <w:rPr>
          <w:rFonts w:ascii="Times New Roman" w:eastAsia="Times New Roman" w:hAnsi="Times New Roman" w:cs="Times New Roman"/>
          <w:sz w:val="28"/>
          <w:szCs w:val="28"/>
        </w:rPr>
        <w:t xml:space="preserve"> района р е ш и л:</w:t>
      </w:r>
    </w:p>
    <w:p w:rsidR="00824CD8" w:rsidRPr="00824CD8" w:rsidRDefault="00824CD8" w:rsidP="00824C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7633" w:rsidRPr="00824CD8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Большебейсугского сельского поселения </w:t>
      </w:r>
      <w:r w:rsidR="008C1A09">
        <w:rPr>
          <w:rFonts w:ascii="Times New Roman" w:hAnsi="Times New Roman" w:cs="Times New Roman"/>
          <w:sz w:val="28"/>
          <w:szCs w:val="28"/>
        </w:rPr>
        <w:t>Брюховецкого</w:t>
      </w:r>
      <w:r w:rsidR="00A37633" w:rsidRPr="00824CD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37633" w:rsidRPr="00824CD8">
        <w:rPr>
          <w:szCs w:val="28"/>
        </w:rPr>
        <w:t xml:space="preserve"> </w:t>
      </w:r>
      <w:r w:rsidRPr="00824CD8">
        <w:rPr>
          <w:rFonts w:ascii="Times New Roman" w:hAnsi="Times New Roman" w:cs="Times New Roman"/>
          <w:sz w:val="28"/>
          <w:szCs w:val="28"/>
        </w:rPr>
        <w:t>с основными характеристиками:</w:t>
      </w:r>
    </w:p>
    <w:p w:rsidR="001B6B6B" w:rsidRDefault="001B6B6B" w:rsidP="001B6B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A52BE2">
        <w:rPr>
          <w:rFonts w:ascii="Times New Roman" w:hAnsi="Times New Roman" w:cs="Times New Roman"/>
          <w:sz w:val="28"/>
          <w:szCs w:val="28"/>
        </w:rPr>
        <w:t>18692,5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B6B6B" w:rsidRDefault="001B6B6B" w:rsidP="001B6B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A52BE2">
        <w:rPr>
          <w:rFonts w:ascii="Times New Roman" w:hAnsi="Times New Roman" w:cs="Times New Roman"/>
          <w:sz w:val="28"/>
          <w:szCs w:val="28"/>
        </w:rPr>
        <w:t>18789,3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B6B6B" w:rsidRDefault="001B6B6B" w:rsidP="001B6B6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щий объем дефицита бюджета в сумме </w:t>
      </w:r>
      <w:r w:rsidR="00A52BE2">
        <w:rPr>
          <w:rFonts w:ascii="Times New Roman" w:hAnsi="Times New Roman" w:cs="Times New Roman"/>
          <w:sz w:val="28"/>
          <w:szCs w:val="28"/>
        </w:rPr>
        <w:t>96,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37633" w:rsidRPr="00A37633" w:rsidRDefault="00A37633" w:rsidP="00CA55E7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6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55E7">
        <w:rPr>
          <w:rFonts w:ascii="Times New Roman" w:hAnsi="Times New Roman" w:cs="Times New Roman"/>
          <w:sz w:val="28"/>
          <w:szCs w:val="28"/>
        </w:rPr>
        <w:t xml:space="preserve">   </w:t>
      </w:r>
      <w:r w:rsidRPr="00A37633">
        <w:rPr>
          <w:rFonts w:ascii="Times New Roman" w:hAnsi="Times New Roman" w:cs="Times New Roman"/>
          <w:sz w:val="28"/>
          <w:szCs w:val="28"/>
        </w:rPr>
        <w:t>2. Утвердить исполнение:</w:t>
      </w:r>
    </w:p>
    <w:p w:rsidR="00824CD8" w:rsidRPr="00824CD8" w:rsidRDefault="00824CD8" w:rsidP="00824C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4CD8">
        <w:rPr>
          <w:rFonts w:ascii="Times New Roman" w:hAnsi="Times New Roman" w:cs="Times New Roman"/>
          <w:sz w:val="28"/>
        </w:rPr>
        <w:t xml:space="preserve">объем поступлений доходов в бюджет </w:t>
      </w:r>
      <w:r>
        <w:rPr>
          <w:rFonts w:ascii="Times New Roman" w:hAnsi="Times New Roman" w:cs="Times New Roman"/>
          <w:sz w:val="28"/>
        </w:rPr>
        <w:t>Большебейсугского</w:t>
      </w:r>
      <w:r w:rsidRPr="00824CD8">
        <w:rPr>
          <w:rFonts w:ascii="Times New Roman" w:hAnsi="Times New Roman" w:cs="Times New Roman"/>
          <w:sz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</w:rPr>
        <w:t>Брюховецкого</w:t>
      </w:r>
      <w:r w:rsidRPr="00824CD8">
        <w:rPr>
          <w:rFonts w:ascii="Times New Roman" w:hAnsi="Times New Roman" w:cs="Times New Roman"/>
          <w:sz w:val="28"/>
        </w:rPr>
        <w:t xml:space="preserve"> района по кодам видов (подвидов) доходов и классификации операций сектора муниципального управления </w:t>
      </w:r>
      <w:r>
        <w:rPr>
          <w:rFonts w:ascii="Times New Roman" w:hAnsi="Times New Roman" w:cs="Times New Roman"/>
          <w:sz w:val="28"/>
        </w:rPr>
        <w:t>в</w:t>
      </w:r>
      <w:r w:rsidRPr="00824CD8">
        <w:rPr>
          <w:rFonts w:ascii="Times New Roman" w:hAnsi="Times New Roman" w:cs="Times New Roman"/>
          <w:sz w:val="28"/>
        </w:rPr>
        <w:t xml:space="preserve"> 20</w:t>
      </w:r>
      <w:r w:rsidR="00663B8B">
        <w:rPr>
          <w:rFonts w:ascii="Times New Roman" w:hAnsi="Times New Roman" w:cs="Times New Roman"/>
          <w:sz w:val="28"/>
        </w:rPr>
        <w:t>2</w:t>
      </w:r>
      <w:r w:rsidR="00B76A2A">
        <w:rPr>
          <w:rFonts w:ascii="Times New Roman" w:hAnsi="Times New Roman" w:cs="Times New Roman"/>
          <w:sz w:val="28"/>
        </w:rPr>
        <w:t>2</w:t>
      </w:r>
      <w:r w:rsidRPr="00824CD8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у</w:t>
      </w:r>
      <w:r w:rsidRPr="00824CD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24CD8">
        <w:rPr>
          <w:rFonts w:ascii="Times New Roman" w:hAnsi="Times New Roman" w:cs="Times New Roman"/>
          <w:sz w:val="28"/>
        </w:rPr>
        <w:t>согласно приложения</w:t>
      </w:r>
      <w:proofErr w:type="gramEnd"/>
      <w:r w:rsidRPr="00824CD8">
        <w:rPr>
          <w:rFonts w:ascii="Times New Roman" w:hAnsi="Times New Roman" w:cs="Times New Roman"/>
          <w:sz w:val="28"/>
        </w:rPr>
        <w:t xml:space="preserve"> № 1;</w:t>
      </w:r>
    </w:p>
    <w:p w:rsidR="00824CD8" w:rsidRPr="00824CD8" w:rsidRDefault="00824CD8" w:rsidP="00824C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CD8">
        <w:rPr>
          <w:rFonts w:ascii="Times New Roman" w:hAnsi="Times New Roman" w:cs="Times New Roman"/>
          <w:sz w:val="28"/>
        </w:rPr>
        <w:t xml:space="preserve">безвозмездные поступления из бюджетов других уровней в бюджет </w:t>
      </w:r>
      <w:r>
        <w:rPr>
          <w:rFonts w:ascii="Times New Roman" w:hAnsi="Times New Roman" w:cs="Times New Roman"/>
          <w:sz w:val="28"/>
        </w:rPr>
        <w:t>Большебейсугского</w:t>
      </w:r>
      <w:r w:rsidRPr="00824CD8">
        <w:rPr>
          <w:rFonts w:ascii="Times New Roman" w:hAnsi="Times New Roman" w:cs="Times New Roman"/>
          <w:sz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</w:rPr>
        <w:t>Брюховецкого</w:t>
      </w:r>
      <w:r w:rsidRPr="00824CD8">
        <w:rPr>
          <w:rFonts w:ascii="Times New Roman" w:hAnsi="Times New Roman" w:cs="Times New Roman"/>
          <w:sz w:val="28"/>
        </w:rPr>
        <w:t xml:space="preserve"> района в 20</w:t>
      </w:r>
      <w:r w:rsidR="00663B8B">
        <w:rPr>
          <w:rFonts w:ascii="Times New Roman" w:hAnsi="Times New Roman" w:cs="Times New Roman"/>
          <w:sz w:val="28"/>
        </w:rPr>
        <w:t>2</w:t>
      </w:r>
      <w:r w:rsidR="009A3A34">
        <w:rPr>
          <w:rFonts w:ascii="Times New Roman" w:hAnsi="Times New Roman" w:cs="Times New Roman"/>
          <w:sz w:val="28"/>
        </w:rPr>
        <w:t>2</w:t>
      </w:r>
      <w:r w:rsidRPr="00824CD8">
        <w:rPr>
          <w:rFonts w:ascii="Times New Roman" w:hAnsi="Times New Roman" w:cs="Times New Roman"/>
          <w:sz w:val="28"/>
        </w:rPr>
        <w:t xml:space="preserve"> году </w:t>
      </w:r>
      <w:r w:rsidRPr="00824CD8">
        <w:rPr>
          <w:rFonts w:ascii="Times New Roman" w:hAnsi="Times New Roman" w:cs="Times New Roman"/>
          <w:sz w:val="28"/>
          <w:szCs w:val="28"/>
        </w:rPr>
        <w:t>согласно приложению № 2;</w:t>
      </w:r>
    </w:p>
    <w:p w:rsidR="00824CD8" w:rsidRPr="00824CD8" w:rsidRDefault="00824CD8" w:rsidP="00824CD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CD8">
        <w:rPr>
          <w:rFonts w:ascii="Times New Roman" w:hAnsi="Times New Roman" w:cs="Times New Roman"/>
          <w:sz w:val="28"/>
        </w:rPr>
        <w:t xml:space="preserve">по распределению бюджетных ассигнований </w:t>
      </w:r>
      <w:r w:rsidRPr="00824CD8">
        <w:rPr>
          <w:rFonts w:ascii="Times New Roman" w:hAnsi="Times New Roman" w:cs="Times New Roman"/>
          <w:bCs/>
          <w:sz w:val="28"/>
          <w:szCs w:val="28"/>
        </w:rPr>
        <w:t>по разделам и подразделам классификации расходов бюджетов за 20</w:t>
      </w:r>
      <w:r w:rsidR="00663B8B">
        <w:rPr>
          <w:rFonts w:ascii="Times New Roman" w:hAnsi="Times New Roman" w:cs="Times New Roman"/>
          <w:bCs/>
          <w:sz w:val="28"/>
          <w:szCs w:val="28"/>
        </w:rPr>
        <w:t>2</w:t>
      </w:r>
      <w:r w:rsidR="009A3A34">
        <w:rPr>
          <w:rFonts w:ascii="Times New Roman" w:hAnsi="Times New Roman" w:cs="Times New Roman"/>
          <w:bCs/>
          <w:sz w:val="28"/>
          <w:szCs w:val="28"/>
        </w:rPr>
        <w:t>2</w:t>
      </w:r>
      <w:r w:rsidRPr="00824CD8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№ 3;</w:t>
      </w:r>
    </w:p>
    <w:p w:rsidR="00824CD8" w:rsidRPr="00824CD8" w:rsidRDefault="00824CD8" w:rsidP="00824CD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CD8">
        <w:rPr>
          <w:rFonts w:ascii="Times New Roman" w:hAnsi="Times New Roman" w:cs="Times New Roman"/>
          <w:bCs/>
          <w:sz w:val="28"/>
          <w:szCs w:val="28"/>
        </w:rPr>
        <w:t xml:space="preserve">по ведомственной структуре расходов бюджета </w:t>
      </w:r>
      <w:r>
        <w:rPr>
          <w:rFonts w:ascii="Times New Roman" w:hAnsi="Times New Roman" w:cs="Times New Roman"/>
          <w:bCs/>
          <w:sz w:val="28"/>
          <w:szCs w:val="28"/>
        </w:rPr>
        <w:t>Большебейсугского</w:t>
      </w:r>
      <w:r w:rsidRPr="00824CD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Брюховецкого</w:t>
      </w:r>
      <w:r w:rsidRPr="00824CD8">
        <w:rPr>
          <w:rFonts w:ascii="Times New Roman" w:hAnsi="Times New Roman" w:cs="Times New Roman"/>
          <w:bCs/>
          <w:sz w:val="28"/>
          <w:szCs w:val="28"/>
        </w:rPr>
        <w:t xml:space="preserve"> района за 20</w:t>
      </w:r>
      <w:r w:rsidR="00663B8B">
        <w:rPr>
          <w:rFonts w:ascii="Times New Roman" w:hAnsi="Times New Roman" w:cs="Times New Roman"/>
          <w:bCs/>
          <w:sz w:val="28"/>
          <w:szCs w:val="28"/>
        </w:rPr>
        <w:t>2</w:t>
      </w:r>
      <w:r w:rsidR="009A3A34">
        <w:rPr>
          <w:rFonts w:ascii="Times New Roman" w:hAnsi="Times New Roman" w:cs="Times New Roman"/>
          <w:bCs/>
          <w:sz w:val="28"/>
          <w:szCs w:val="28"/>
        </w:rPr>
        <w:t>2</w:t>
      </w:r>
      <w:r w:rsidRPr="00824CD8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№ 4;</w:t>
      </w:r>
    </w:p>
    <w:p w:rsidR="00824CD8" w:rsidRPr="00824CD8" w:rsidRDefault="00824CD8" w:rsidP="00824C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CD8">
        <w:rPr>
          <w:rFonts w:ascii="Times New Roman" w:hAnsi="Times New Roman" w:cs="Times New Roman"/>
          <w:bCs/>
          <w:sz w:val="28"/>
          <w:szCs w:val="28"/>
        </w:rPr>
        <w:t xml:space="preserve">по источникам </w:t>
      </w:r>
      <w:r w:rsidRPr="00824CD8">
        <w:rPr>
          <w:rFonts w:ascii="Times New Roman" w:hAnsi="Times New Roman" w:cs="Times New Roman"/>
          <w:sz w:val="28"/>
          <w:szCs w:val="28"/>
        </w:rPr>
        <w:t xml:space="preserve">внутреннего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Большебейсугского</w:t>
      </w:r>
      <w:r w:rsidRPr="00824C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824CD8">
        <w:rPr>
          <w:rFonts w:ascii="Times New Roman" w:hAnsi="Times New Roman" w:cs="Times New Roman"/>
          <w:sz w:val="28"/>
          <w:szCs w:val="28"/>
        </w:rPr>
        <w:t xml:space="preserve"> района, перечню статей источников финансирования дефицитов бюджетов год за 20</w:t>
      </w:r>
      <w:r w:rsidR="001B6B6B">
        <w:rPr>
          <w:rFonts w:ascii="Times New Roman" w:hAnsi="Times New Roman" w:cs="Times New Roman"/>
          <w:sz w:val="28"/>
          <w:szCs w:val="28"/>
        </w:rPr>
        <w:t>2</w:t>
      </w:r>
      <w:r w:rsidR="00CD6E03">
        <w:rPr>
          <w:rFonts w:ascii="Times New Roman" w:hAnsi="Times New Roman" w:cs="Times New Roman"/>
          <w:sz w:val="28"/>
          <w:szCs w:val="28"/>
        </w:rPr>
        <w:t>2</w:t>
      </w:r>
      <w:r w:rsidRPr="00824CD8">
        <w:rPr>
          <w:rFonts w:ascii="Times New Roman" w:hAnsi="Times New Roman" w:cs="Times New Roman"/>
          <w:sz w:val="28"/>
          <w:szCs w:val="28"/>
        </w:rPr>
        <w:t xml:space="preserve"> год согласно приложению № 5;</w:t>
      </w:r>
    </w:p>
    <w:p w:rsidR="00824CD8" w:rsidRPr="00824CD8" w:rsidRDefault="00824CD8" w:rsidP="00824C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CD8">
        <w:rPr>
          <w:rFonts w:ascii="Times New Roman" w:hAnsi="Times New Roman" w:cs="Times New Roman"/>
          <w:sz w:val="28"/>
          <w:szCs w:val="28"/>
        </w:rPr>
        <w:t xml:space="preserve">по программе муниципальных внутренних заимствований </w:t>
      </w:r>
      <w:r>
        <w:rPr>
          <w:rFonts w:ascii="Times New Roman" w:hAnsi="Times New Roman" w:cs="Times New Roman"/>
          <w:sz w:val="28"/>
          <w:szCs w:val="28"/>
        </w:rPr>
        <w:t>Большебейсугского</w:t>
      </w:r>
      <w:r w:rsidRPr="00824C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824CD8">
        <w:rPr>
          <w:rFonts w:ascii="Times New Roman" w:hAnsi="Times New Roman" w:cs="Times New Roman"/>
          <w:sz w:val="28"/>
          <w:szCs w:val="28"/>
        </w:rPr>
        <w:t xml:space="preserve"> района за 20</w:t>
      </w:r>
      <w:r w:rsidR="001B6B6B">
        <w:rPr>
          <w:rFonts w:ascii="Times New Roman" w:hAnsi="Times New Roman" w:cs="Times New Roman"/>
          <w:sz w:val="28"/>
          <w:szCs w:val="28"/>
        </w:rPr>
        <w:t>2</w:t>
      </w:r>
      <w:r w:rsidR="00CD6E03">
        <w:rPr>
          <w:rFonts w:ascii="Times New Roman" w:hAnsi="Times New Roman" w:cs="Times New Roman"/>
          <w:sz w:val="28"/>
          <w:szCs w:val="28"/>
        </w:rPr>
        <w:t>2</w:t>
      </w:r>
      <w:r w:rsidRPr="00824CD8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A10089">
        <w:rPr>
          <w:rFonts w:ascii="Times New Roman" w:hAnsi="Times New Roman" w:cs="Times New Roman"/>
          <w:sz w:val="28"/>
          <w:szCs w:val="28"/>
        </w:rPr>
        <w:t>6</w:t>
      </w:r>
      <w:r w:rsidRPr="00824CD8">
        <w:rPr>
          <w:rFonts w:ascii="Times New Roman" w:hAnsi="Times New Roman" w:cs="Times New Roman"/>
          <w:sz w:val="28"/>
          <w:szCs w:val="28"/>
        </w:rPr>
        <w:t>;</w:t>
      </w:r>
    </w:p>
    <w:p w:rsidR="00824CD8" w:rsidRPr="00824CD8" w:rsidRDefault="00824CD8" w:rsidP="00824C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CD8">
        <w:rPr>
          <w:rFonts w:ascii="Times New Roman" w:hAnsi="Times New Roman" w:cs="Times New Roman"/>
          <w:sz w:val="28"/>
          <w:szCs w:val="28"/>
        </w:rPr>
        <w:lastRenderedPageBreak/>
        <w:t xml:space="preserve">по программе муниципальных гарантий </w:t>
      </w:r>
      <w:r>
        <w:rPr>
          <w:rFonts w:ascii="Times New Roman" w:hAnsi="Times New Roman" w:cs="Times New Roman"/>
          <w:sz w:val="28"/>
          <w:szCs w:val="28"/>
        </w:rPr>
        <w:t>Большебейсугского</w:t>
      </w:r>
      <w:r w:rsidRPr="00824C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824CD8">
        <w:rPr>
          <w:rFonts w:ascii="Times New Roman" w:hAnsi="Times New Roman" w:cs="Times New Roman"/>
          <w:sz w:val="28"/>
          <w:szCs w:val="28"/>
        </w:rPr>
        <w:t xml:space="preserve"> района в валюте Российской Федерации за 20</w:t>
      </w:r>
      <w:r w:rsidR="00663B8B">
        <w:rPr>
          <w:rFonts w:ascii="Times New Roman" w:hAnsi="Times New Roman" w:cs="Times New Roman"/>
          <w:sz w:val="28"/>
          <w:szCs w:val="28"/>
        </w:rPr>
        <w:t>2</w:t>
      </w:r>
      <w:r w:rsidR="00CD6E03">
        <w:rPr>
          <w:rFonts w:ascii="Times New Roman" w:hAnsi="Times New Roman" w:cs="Times New Roman"/>
          <w:sz w:val="28"/>
          <w:szCs w:val="28"/>
        </w:rPr>
        <w:t>2</w:t>
      </w:r>
      <w:r w:rsidRPr="00824CD8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A10089">
        <w:rPr>
          <w:rFonts w:ascii="Times New Roman" w:hAnsi="Times New Roman" w:cs="Times New Roman"/>
          <w:sz w:val="28"/>
          <w:szCs w:val="28"/>
        </w:rPr>
        <w:t>7</w:t>
      </w:r>
      <w:r w:rsidRPr="00824CD8">
        <w:rPr>
          <w:rFonts w:ascii="Times New Roman" w:hAnsi="Times New Roman" w:cs="Times New Roman"/>
          <w:sz w:val="28"/>
          <w:szCs w:val="28"/>
        </w:rPr>
        <w:t>;</w:t>
      </w:r>
    </w:p>
    <w:p w:rsidR="00C90DC4" w:rsidRDefault="00824CD8" w:rsidP="00824CD8">
      <w:pPr>
        <w:pStyle w:val="Style1"/>
        <w:widowControl/>
        <w:spacing w:line="317" w:lineRule="exact"/>
        <w:rPr>
          <w:rStyle w:val="FontStyle11"/>
          <w:sz w:val="28"/>
          <w:szCs w:val="28"/>
        </w:rPr>
      </w:pPr>
      <w:r w:rsidRPr="006D7345">
        <w:rPr>
          <w:rStyle w:val="FontStyle11"/>
          <w:sz w:val="28"/>
          <w:szCs w:val="28"/>
        </w:rPr>
        <w:t xml:space="preserve">расходов резервного фонда администрации </w:t>
      </w:r>
      <w:r>
        <w:rPr>
          <w:rStyle w:val="FontStyle11"/>
          <w:sz w:val="28"/>
          <w:szCs w:val="28"/>
        </w:rPr>
        <w:t>Большебейсугского сельского поселения Брюховецкого района</w:t>
      </w:r>
      <w:r w:rsidRPr="006D7345">
        <w:rPr>
          <w:rStyle w:val="FontStyle11"/>
          <w:sz w:val="28"/>
          <w:szCs w:val="28"/>
        </w:rPr>
        <w:t xml:space="preserve"> за 20</w:t>
      </w:r>
      <w:r w:rsidR="00663B8B">
        <w:rPr>
          <w:rStyle w:val="FontStyle11"/>
          <w:sz w:val="28"/>
          <w:szCs w:val="28"/>
        </w:rPr>
        <w:t>2</w:t>
      </w:r>
      <w:r w:rsidR="00CD6E03">
        <w:rPr>
          <w:rStyle w:val="FontStyle11"/>
          <w:sz w:val="28"/>
          <w:szCs w:val="28"/>
        </w:rPr>
        <w:t>2</w:t>
      </w:r>
      <w:r w:rsidRPr="006D7345">
        <w:rPr>
          <w:rStyle w:val="FontStyle11"/>
          <w:sz w:val="28"/>
          <w:szCs w:val="28"/>
        </w:rPr>
        <w:t xml:space="preserve"> год согласно приложению </w:t>
      </w:r>
      <w:r w:rsidR="00A10089">
        <w:rPr>
          <w:rStyle w:val="FontStyle11"/>
          <w:sz w:val="28"/>
          <w:szCs w:val="28"/>
        </w:rPr>
        <w:t>№ 8</w:t>
      </w:r>
      <w:r w:rsidR="00C90DC4">
        <w:rPr>
          <w:rStyle w:val="FontStyle11"/>
          <w:sz w:val="28"/>
          <w:szCs w:val="28"/>
        </w:rPr>
        <w:t>;</w:t>
      </w:r>
    </w:p>
    <w:p w:rsidR="00824CD8" w:rsidRDefault="00C90DC4" w:rsidP="00824CD8">
      <w:pPr>
        <w:pStyle w:val="Style1"/>
        <w:widowControl/>
        <w:spacing w:line="317" w:lineRule="exact"/>
        <w:rPr>
          <w:rStyle w:val="FontStyle11"/>
          <w:sz w:val="28"/>
          <w:szCs w:val="28"/>
        </w:rPr>
      </w:pPr>
      <w:r>
        <w:rPr>
          <w:sz w:val="28"/>
          <w:szCs w:val="28"/>
        </w:rPr>
        <w:t>по объему межбюджетных трансфертов, предоставляемых другим бюджетам бюджетной сист</w:t>
      </w:r>
      <w:r w:rsidR="00161471">
        <w:rPr>
          <w:sz w:val="28"/>
          <w:szCs w:val="28"/>
        </w:rPr>
        <w:t>емы Российской Федерации за 20</w:t>
      </w:r>
      <w:r w:rsidR="00663B8B">
        <w:rPr>
          <w:sz w:val="28"/>
          <w:szCs w:val="28"/>
        </w:rPr>
        <w:t>2</w:t>
      </w:r>
      <w:r w:rsidR="00CD6E03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№ 9</w:t>
      </w:r>
      <w:r w:rsidR="00824CD8" w:rsidRPr="006D7345">
        <w:rPr>
          <w:rStyle w:val="FontStyle11"/>
          <w:sz w:val="28"/>
          <w:szCs w:val="28"/>
        </w:rPr>
        <w:t>.</w:t>
      </w:r>
    </w:p>
    <w:p w:rsidR="0024434B" w:rsidRPr="00A37633" w:rsidRDefault="0024434B" w:rsidP="00A37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633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комиссию Совета Большебейсугского сельского поселения </w:t>
      </w:r>
      <w:r w:rsidR="00824CD8">
        <w:rPr>
          <w:rFonts w:ascii="Times New Roman" w:hAnsi="Times New Roman" w:cs="Times New Roman"/>
          <w:sz w:val="28"/>
          <w:szCs w:val="28"/>
        </w:rPr>
        <w:t>Большебейсугского</w:t>
      </w:r>
      <w:r w:rsidRPr="00A37633">
        <w:rPr>
          <w:rFonts w:ascii="Times New Roman" w:hAnsi="Times New Roman" w:cs="Times New Roman"/>
          <w:sz w:val="28"/>
          <w:szCs w:val="28"/>
        </w:rPr>
        <w:t xml:space="preserve"> района по вопросам планирования, бюджету, финансам, учету и муниципальной собственности (</w:t>
      </w:r>
      <w:proofErr w:type="spellStart"/>
      <w:r w:rsidR="00014BE2">
        <w:rPr>
          <w:rFonts w:ascii="Times New Roman" w:hAnsi="Times New Roman" w:cs="Times New Roman"/>
          <w:sz w:val="28"/>
          <w:szCs w:val="28"/>
        </w:rPr>
        <w:t>Рощипко</w:t>
      </w:r>
      <w:proofErr w:type="spellEnd"/>
      <w:r w:rsidRPr="00A37633">
        <w:rPr>
          <w:rFonts w:ascii="Times New Roman" w:hAnsi="Times New Roman" w:cs="Times New Roman"/>
          <w:sz w:val="28"/>
          <w:szCs w:val="28"/>
        </w:rPr>
        <w:t>).</w:t>
      </w:r>
    </w:p>
    <w:p w:rsidR="0076326B" w:rsidRPr="00BD1BE8" w:rsidRDefault="0024434B" w:rsidP="00BD1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76326B">
        <w:rPr>
          <w:rFonts w:ascii="Times New Roman" w:hAnsi="Times New Roman" w:cs="Times New Roman"/>
          <w:sz w:val="28"/>
        </w:rPr>
        <w:t xml:space="preserve">. </w:t>
      </w:r>
      <w:r w:rsidR="0076326B" w:rsidRPr="00BD1BE8">
        <w:rPr>
          <w:rFonts w:ascii="Times New Roman" w:hAnsi="Times New Roman" w:cs="Times New Roman"/>
          <w:sz w:val="28"/>
          <w:szCs w:val="28"/>
        </w:rPr>
        <w:t>Реше</w:t>
      </w:r>
      <w:r w:rsidR="00425C93" w:rsidRPr="00BD1BE8">
        <w:rPr>
          <w:rFonts w:ascii="Times New Roman" w:hAnsi="Times New Roman" w:cs="Times New Roman"/>
          <w:sz w:val="28"/>
          <w:szCs w:val="28"/>
        </w:rPr>
        <w:t xml:space="preserve">ние вступает в силу со дня его </w:t>
      </w:r>
      <w:r w:rsidR="00CF29F3" w:rsidRPr="00BD1BE8">
        <w:rPr>
          <w:rFonts w:ascii="Times New Roman" w:hAnsi="Times New Roman" w:cs="Times New Roman"/>
          <w:sz w:val="28"/>
          <w:szCs w:val="28"/>
        </w:rPr>
        <w:t>опубликования</w:t>
      </w:r>
      <w:r w:rsidR="0076326B" w:rsidRPr="00BD1BE8">
        <w:rPr>
          <w:rFonts w:ascii="Times New Roman" w:hAnsi="Times New Roman" w:cs="Times New Roman"/>
          <w:sz w:val="28"/>
          <w:szCs w:val="28"/>
        </w:rPr>
        <w:t>.</w:t>
      </w:r>
    </w:p>
    <w:p w:rsidR="00A918EE" w:rsidRDefault="00A918EE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3A7" w:rsidRDefault="006B13A7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3A7" w:rsidRDefault="006B13A7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EFE" w:rsidRDefault="003D6D52" w:rsidP="00BD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95EFE">
        <w:rPr>
          <w:rFonts w:ascii="Times New Roman" w:eastAsia="Times New Roman" w:hAnsi="Times New Roman" w:cs="Times New Roman"/>
          <w:sz w:val="28"/>
          <w:szCs w:val="28"/>
        </w:rPr>
        <w:t xml:space="preserve">Большебейсугского сельского </w:t>
      </w:r>
    </w:p>
    <w:p w:rsidR="00195EFE" w:rsidRPr="00BD1BE8" w:rsidRDefault="00195EFE" w:rsidP="00BD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824CD8">
        <w:rPr>
          <w:rFonts w:ascii="Times New Roman" w:eastAsia="Times New Roman" w:hAnsi="Times New Roman" w:cs="Times New Roman"/>
          <w:sz w:val="28"/>
          <w:szCs w:val="28"/>
        </w:rPr>
        <w:t>Большебейсуг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 </w:t>
      </w:r>
      <w:r w:rsidR="00824C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89303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D6D5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="003D6D52">
        <w:rPr>
          <w:rFonts w:ascii="Times New Roman" w:eastAsia="Times New Roman" w:hAnsi="Times New Roman" w:cs="Times New Roman"/>
          <w:sz w:val="28"/>
          <w:szCs w:val="28"/>
        </w:rPr>
        <w:t>В.В.Погородний</w:t>
      </w:r>
      <w:proofErr w:type="spellEnd"/>
    </w:p>
    <w:p w:rsidR="00C24ED4" w:rsidRDefault="00C24ED4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AD6" w:rsidRDefault="00F52AD6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AD6" w:rsidRPr="00BD1BE8" w:rsidRDefault="00F52AD6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1FD" w:rsidRDefault="007051FD" w:rsidP="0070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AE">
        <w:rPr>
          <w:rFonts w:ascii="Times New Roman" w:hAnsi="Times New Roman" w:cs="Times New Roman"/>
          <w:sz w:val="28"/>
          <w:szCs w:val="28"/>
        </w:rPr>
        <w:t>Председатель Совета Большебейсугского</w:t>
      </w:r>
    </w:p>
    <w:p w:rsidR="00D1237F" w:rsidRPr="007051FD" w:rsidRDefault="007051FD" w:rsidP="0070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4CD8">
        <w:rPr>
          <w:rFonts w:ascii="Times New Roman" w:hAnsi="Times New Roman" w:cs="Times New Roman"/>
          <w:sz w:val="28"/>
          <w:szCs w:val="28"/>
        </w:rPr>
        <w:t>Большебейсугского</w:t>
      </w:r>
      <w:r w:rsidRPr="008E64AE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="00824CD8">
        <w:rPr>
          <w:rFonts w:ascii="Times New Roman" w:hAnsi="Times New Roman" w:cs="Times New Roman"/>
          <w:sz w:val="28"/>
          <w:szCs w:val="28"/>
        </w:rPr>
        <w:t xml:space="preserve"> </w:t>
      </w:r>
      <w:r w:rsidRPr="008E64A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Погородний</w:t>
      </w:r>
      <w:proofErr w:type="spellEnd"/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0754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0754B">
        <w:rPr>
          <w:rFonts w:ascii="Times New Roman" w:hAnsi="Times New Roman" w:cs="Times New Roman"/>
          <w:sz w:val="28"/>
          <w:szCs w:val="28"/>
        </w:rPr>
        <w:t>____</w:t>
      </w:r>
    </w:p>
    <w:p w:rsidR="001B6B6B" w:rsidRDefault="001B6B6B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B6B" w:rsidRDefault="001B6B6B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B6B" w:rsidRDefault="001B6B6B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B6B" w:rsidRDefault="001B6B6B" w:rsidP="001B6B6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налоговых – неналоговых доходов</w:t>
      </w:r>
      <w:r w:rsidR="00F74F1F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b/>
          <w:sz w:val="28"/>
          <w:szCs w:val="28"/>
        </w:rPr>
        <w:t>Большебейсугского сельского поселения Брюховецкого района</w:t>
      </w:r>
    </w:p>
    <w:p w:rsidR="001B6B6B" w:rsidRDefault="001B6B6B" w:rsidP="001B6B6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D0754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B6B6B" w:rsidRDefault="001B6B6B" w:rsidP="001B6B6B">
      <w:pPr>
        <w:pStyle w:val="ae"/>
        <w:rPr>
          <w:rFonts w:ascii="Times New Roman" w:hAnsi="Times New Roman" w:cs="Times New Roman"/>
          <w:b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465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2229"/>
        <w:gridCol w:w="2969"/>
        <w:gridCol w:w="1431"/>
        <w:gridCol w:w="1417"/>
        <w:gridCol w:w="1702"/>
      </w:tblGrid>
      <w:tr w:rsidR="00D0754B" w:rsidRPr="00D0754B" w:rsidTr="004465AA">
        <w:trPr>
          <w:trHeight w:val="600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D0754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Default="00D0754B" w:rsidP="00D0754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Default="00D0754B" w:rsidP="00D0754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я, %</w:t>
            </w:r>
          </w:p>
        </w:tc>
      </w:tr>
      <w:tr w:rsidR="00D0754B" w:rsidRPr="00D0754B" w:rsidTr="004465AA">
        <w:trPr>
          <w:trHeight w:val="7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0754B" w:rsidRPr="00D0754B" w:rsidTr="004465AA">
        <w:trPr>
          <w:trHeight w:val="345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754B">
              <w:rPr>
                <w:rFonts w:ascii="Times New Roman" w:hAnsi="Times New Roman"/>
                <w:b/>
                <w:bCs/>
                <w:sz w:val="20"/>
                <w:szCs w:val="20"/>
              </w:rPr>
              <w:t>1 00 00000 00 0000 11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754B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754B">
              <w:rPr>
                <w:rFonts w:ascii="Times New Roman" w:hAnsi="Times New Roman"/>
                <w:b/>
                <w:bCs/>
                <w:sz w:val="20"/>
                <w:szCs w:val="20"/>
              </w:rPr>
              <w:t>13 5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F74F1F" w:rsidP="00F74F1F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082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113BC2" w:rsidP="00F74F1F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1,3</w:t>
            </w:r>
          </w:p>
        </w:tc>
      </w:tr>
      <w:tr w:rsidR="00D0754B" w:rsidRPr="00D0754B" w:rsidTr="004465AA">
        <w:trPr>
          <w:trHeight w:val="7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1 01 02000 01 0000 11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3 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261CBC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0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113BC2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6</w:t>
            </w:r>
          </w:p>
        </w:tc>
      </w:tr>
      <w:tr w:rsidR="00D0754B" w:rsidRPr="00D0754B" w:rsidTr="004465AA">
        <w:trPr>
          <w:trHeight w:val="285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1 03 02150 01 0000 110</w:t>
            </w:r>
          </w:p>
        </w:tc>
        <w:tc>
          <w:tcPr>
            <w:tcW w:w="2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Доходы от уплаты акцизов на нефтепродукты, производимые на территории РФ, подлежащие распределению в консолидированные бюджеты субъектов РФ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2 085,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261CBC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7,6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113BC2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</w:tr>
      <w:tr w:rsidR="00D0754B" w:rsidRPr="00D0754B" w:rsidTr="004465AA">
        <w:trPr>
          <w:trHeight w:val="285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1 03 02160 01 0000 110</w:t>
            </w: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54B" w:rsidRPr="00D0754B" w:rsidTr="004465AA">
        <w:trPr>
          <w:trHeight w:val="285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1 03 02170 01 0000 110</w:t>
            </w: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54B" w:rsidRPr="00D0754B" w:rsidTr="004465AA">
        <w:trPr>
          <w:trHeight w:val="7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 xml:space="preserve">1 03 02180 01 0000 110 </w:t>
            </w: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54B" w:rsidRPr="00D0754B" w:rsidTr="004465AA">
        <w:trPr>
          <w:trHeight w:val="375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1 05 03000 01 1000 11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2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261CBC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5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113BC2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</w:tr>
      <w:tr w:rsidR="00D0754B" w:rsidRPr="00D0754B" w:rsidTr="004465AA">
        <w:trPr>
          <w:trHeight w:val="375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1 06 01030 10 1000 11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261CBC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113BC2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4</w:t>
            </w:r>
          </w:p>
        </w:tc>
      </w:tr>
      <w:tr w:rsidR="00D0754B" w:rsidRPr="00D0754B" w:rsidTr="004465AA">
        <w:trPr>
          <w:trHeight w:val="315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1 06 06033 10 1000 110</w:t>
            </w:r>
          </w:p>
        </w:tc>
        <w:tc>
          <w:tcPr>
            <w:tcW w:w="2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4 800,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261CBC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8,9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113BC2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</w:tr>
      <w:tr w:rsidR="00D0754B" w:rsidRPr="00D0754B" w:rsidTr="004465AA">
        <w:trPr>
          <w:trHeight w:val="7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1 06 06043 10 1000 110</w:t>
            </w: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54B" w:rsidRPr="00D0754B" w:rsidTr="004465AA">
        <w:trPr>
          <w:trHeight w:val="30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261CBC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113BC2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</w:tr>
      <w:tr w:rsidR="00D0754B" w:rsidRPr="00D0754B" w:rsidTr="004465AA">
        <w:trPr>
          <w:trHeight w:val="30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1 11 09080 10 0000 12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261CBC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113BC2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</w:tr>
      <w:tr w:rsidR="00D0754B" w:rsidRPr="00D0754B" w:rsidTr="004465AA">
        <w:trPr>
          <w:trHeight w:val="30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1 11 05025 10 0000 12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 w:rsidRPr="00D0754B">
              <w:rPr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1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261CBC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113BC2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</w:tr>
      <w:tr w:rsidR="00261CBC" w:rsidRPr="00D0754B" w:rsidTr="004465AA">
        <w:trPr>
          <w:trHeight w:val="30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C" w:rsidRPr="00D0754B" w:rsidRDefault="00261CBC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3 02995 10 0000 13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C" w:rsidRPr="00D0754B" w:rsidRDefault="00261CBC" w:rsidP="00F74F1F">
            <w:pPr>
              <w:pStyle w:val="a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чие доходы от компенсационных затра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C" w:rsidRPr="00D0754B" w:rsidRDefault="00261CBC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CBC" w:rsidRDefault="00261CBC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CBC" w:rsidRPr="00D0754B" w:rsidRDefault="00261CBC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CBC" w:rsidRPr="00D0754B" w:rsidTr="004465AA">
        <w:trPr>
          <w:trHeight w:val="30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C" w:rsidRPr="00D0754B" w:rsidRDefault="00261CBC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6 07010 10 0000 14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C" w:rsidRPr="00D0754B" w:rsidRDefault="00261CBC" w:rsidP="00261CBC">
            <w:pPr>
              <w:pStyle w:val="a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Штрафы, неустойки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ни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еречисляемые в бюджеты сельских поселен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BC" w:rsidRPr="00D0754B" w:rsidRDefault="00261CBC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CBC" w:rsidRDefault="00261CBC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CBC" w:rsidRPr="00D0754B" w:rsidRDefault="00261CBC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54B" w:rsidRPr="00D0754B" w:rsidTr="004465AA">
        <w:trPr>
          <w:trHeight w:val="7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754B">
              <w:rPr>
                <w:rFonts w:ascii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75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754B">
              <w:rPr>
                <w:rFonts w:ascii="Times New Roman" w:hAnsi="Times New Roman"/>
                <w:b/>
                <w:bCs/>
                <w:sz w:val="20"/>
                <w:szCs w:val="20"/>
              </w:rPr>
              <w:t>3 5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F74F1F" w:rsidP="00F74F1F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10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113BC2" w:rsidP="00F74F1F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,8</w:t>
            </w:r>
          </w:p>
        </w:tc>
      </w:tr>
      <w:tr w:rsidR="00D0754B" w:rsidRPr="00D0754B" w:rsidTr="004465AA">
        <w:trPr>
          <w:trHeight w:val="7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754B">
              <w:rPr>
                <w:rFonts w:ascii="Times New Roman" w:hAnsi="Times New Roman"/>
                <w:b/>
                <w:bCs/>
                <w:sz w:val="20"/>
                <w:szCs w:val="20"/>
              </w:rPr>
              <w:t>2 02 10000 00 0000 00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754B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из бюджетов других уровне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754B">
              <w:rPr>
                <w:rFonts w:ascii="Times New Roman" w:hAnsi="Times New Roman"/>
                <w:b/>
                <w:bCs/>
                <w:sz w:val="20"/>
                <w:szCs w:val="20"/>
              </w:rPr>
              <w:t>7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113BC2" w:rsidP="00F74F1F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4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113BC2" w:rsidP="00F74F1F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0754B" w:rsidRPr="00D0754B" w:rsidTr="004465AA">
        <w:trPr>
          <w:trHeight w:val="60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lastRenderedPageBreak/>
              <w:t>2 02 15001 10 0000 15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 xml:space="preserve">Дотация на выравнивание уровня бюджетной обеспеченности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5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113BC2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113BC2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754B" w:rsidRPr="00D0754B" w:rsidTr="004465AA">
        <w:trPr>
          <w:trHeight w:val="60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2 02 16001 10 0000 15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Дотация на выравнивание уровня бюджетной обеспеченности из районного бюдж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113BC2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113BC2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754B" w:rsidRPr="00D0754B" w:rsidTr="004465AA">
        <w:trPr>
          <w:trHeight w:val="60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2 02 19999 10 0000 15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Дотации на 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2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113BC2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113BC2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754B" w:rsidRPr="00D0754B" w:rsidTr="004465AA">
        <w:trPr>
          <w:trHeight w:val="7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754B">
              <w:rPr>
                <w:rFonts w:ascii="Times New Roman" w:hAnsi="Times New Roman"/>
                <w:b/>
                <w:bCs/>
                <w:sz w:val="20"/>
                <w:szCs w:val="20"/>
              </w:rPr>
              <w:t>2 02 30000 00 0000 00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754B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754B">
              <w:rPr>
                <w:rFonts w:ascii="Times New Roman" w:hAnsi="Times New Roman"/>
                <w:b/>
                <w:bCs/>
                <w:sz w:val="20"/>
                <w:szCs w:val="20"/>
              </w:rPr>
              <w:t>2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113BC2" w:rsidP="00F74F1F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3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113BC2" w:rsidP="00F74F1F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0754B" w:rsidRPr="00D0754B" w:rsidTr="004465AA">
        <w:trPr>
          <w:trHeight w:val="7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2 02 35118 10 0000 15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2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113BC2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113BC2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754B" w:rsidRPr="00D0754B" w:rsidTr="004465AA">
        <w:trPr>
          <w:trHeight w:val="7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2 02 30024 10 0000 15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113BC2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113BC2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754B" w:rsidRPr="00D0754B" w:rsidTr="004465AA">
        <w:trPr>
          <w:trHeight w:val="7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D0754B">
              <w:rPr>
                <w:rFonts w:ascii="Times New Roman" w:hAnsi="Times New Roman"/>
                <w:b/>
                <w:sz w:val="20"/>
                <w:szCs w:val="20"/>
              </w:rPr>
              <w:t>2 02 40000 00 0000 00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D0754B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754B">
              <w:rPr>
                <w:rFonts w:ascii="Times New Roman" w:hAnsi="Times New Roman"/>
                <w:b/>
                <w:sz w:val="20"/>
                <w:szCs w:val="20"/>
              </w:rPr>
              <w:t>24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113BC2" w:rsidP="00F74F1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80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113BC2" w:rsidP="00F74F1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D0754B" w:rsidRPr="00D0754B" w:rsidTr="004465AA">
        <w:trPr>
          <w:trHeight w:val="7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0754B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0754B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24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113BC2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0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113BC2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754B" w:rsidRPr="00D0754B" w:rsidTr="004465AA">
        <w:trPr>
          <w:trHeight w:val="7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54B">
              <w:rPr>
                <w:rFonts w:ascii="Times New Roman" w:hAnsi="Times New Roman" w:cs="Times New Roman"/>
                <w:b/>
                <w:sz w:val="20"/>
                <w:szCs w:val="20"/>
              </w:rPr>
              <w:t>2 07 05000 00 0000 00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754B">
              <w:rPr>
                <w:rFonts w:ascii="Times New Roman" w:hAnsi="Times New Roman"/>
                <w:b/>
                <w:sz w:val="20"/>
                <w:szCs w:val="20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113BC2" w:rsidP="00F74F1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113BC2" w:rsidP="00F74F1F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2,9</w:t>
            </w:r>
          </w:p>
        </w:tc>
      </w:tr>
      <w:tr w:rsidR="00D0754B" w:rsidRPr="00D0754B" w:rsidTr="004465AA">
        <w:trPr>
          <w:trHeight w:val="7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54B">
              <w:rPr>
                <w:rFonts w:ascii="Times New Roman" w:hAnsi="Times New Roman" w:cs="Times New Roman"/>
                <w:bCs/>
                <w:sz w:val="20"/>
                <w:szCs w:val="20"/>
              </w:rPr>
              <w:t>2 07 05030 10 0000 15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54B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113BC2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113BC2" w:rsidP="00F74F1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9</w:t>
            </w:r>
          </w:p>
        </w:tc>
      </w:tr>
      <w:tr w:rsidR="00D0754B" w:rsidRPr="00D0754B" w:rsidTr="004465AA">
        <w:trPr>
          <w:trHeight w:val="7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754B">
              <w:rPr>
                <w:rFonts w:ascii="Times New Roman" w:hAnsi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4B" w:rsidRPr="00D0754B" w:rsidRDefault="00D0754B" w:rsidP="00F74F1F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754B">
              <w:rPr>
                <w:rFonts w:ascii="Times New Roman" w:hAnsi="Times New Roman"/>
                <w:b/>
                <w:bCs/>
                <w:sz w:val="20"/>
                <w:szCs w:val="20"/>
              </w:rPr>
              <w:t>17 1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F74F1F" w:rsidP="00F74F1F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692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4B" w:rsidRPr="00D0754B" w:rsidRDefault="00FD0BAA" w:rsidP="00FD0BAA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9,1</w:t>
            </w:r>
          </w:p>
        </w:tc>
      </w:tr>
    </w:tbl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CE5CAA" w:rsidRDefault="00CE5CAA" w:rsidP="001B6B6B">
      <w:pPr>
        <w:pStyle w:val="ae"/>
        <w:rPr>
          <w:rFonts w:ascii="Times New Roman" w:hAnsi="Times New Roman" w:cs="Times New Roman"/>
        </w:rPr>
      </w:pPr>
    </w:p>
    <w:p w:rsidR="00CE5CAA" w:rsidRDefault="00CE5CAA" w:rsidP="001B6B6B">
      <w:pPr>
        <w:pStyle w:val="ae"/>
        <w:rPr>
          <w:rFonts w:ascii="Times New Roman" w:hAnsi="Times New Roman" w:cs="Times New Roman"/>
        </w:rPr>
      </w:pPr>
    </w:p>
    <w:p w:rsidR="00CE5CAA" w:rsidRDefault="00CE5CAA" w:rsidP="001B6B6B">
      <w:pPr>
        <w:pStyle w:val="ae"/>
        <w:rPr>
          <w:rFonts w:ascii="Times New Roman" w:hAnsi="Times New Roman" w:cs="Times New Roman"/>
        </w:rPr>
      </w:pPr>
    </w:p>
    <w:p w:rsidR="00CE5CAA" w:rsidRDefault="00CE5CAA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5E7260" w:rsidRDefault="005E7260" w:rsidP="001B6B6B">
      <w:pPr>
        <w:pStyle w:val="ae"/>
        <w:rPr>
          <w:rFonts w:ascii="Times New Roman" w:hAnsi="Times New Roman" w:cs="Times New Roman"/>
        </w:rPr>
      </w:pPr>
    </w:p>
    <w:p w:rsidR="005E7260" w:rsidRDefault="005E7260" w:rsidP="001B6B6B">
      <w:pPr>
        <w:pStyle w:val="ae"/>
        <w:rPr>
          <w:rFonts w:ascii="Times New Roman" w:hAnsi="Times New Roman" w:cs="Times New Roman"/>
        </w:rPr>
      </w:pPr>
    </w:p>
    <w:p w:rsidR="005E7260" w:rsidRDefault="005E7260" w:rsidP="001B6B6B">
      <w:pPr>
        <w:pStyle w:val="ae"/>
        <w:rPr>
          <w:rFonts w:ascii="Times New Roman" w:hAnsi="Times New Roman" w:cs="Times New Roman"/>
        </w:rPr>
      </w:pPr>
    </w:p>
    <w:p w:rsidR="005E7260" w:rsidRDefault="005E7260" w:rsidP="001B6B6B">
      <w:pPr>
        <w:pStyle w:val="ae"/>
        <w:rPr>
          <w:rFonts w:ascii="Times New Roman" w:hAnsi="Times New Roman" w:cs="Times New Roman"/>
        </w:rPr>
      </w:pPr>
    </w:p>
    <w:p w:rsidR="005E7260" w:rsidRDefault="005E7260" w:rsidP="001B6B6B">
      <w:pPr>
        <w:pStyle w:val="ae"/>
        <w:rPr>
          <w:rFonts w:ascii="Times New Roman" w:hAnsi="Times New Roman" w:cs="Times New Roman"/>
        </w:rPr>
      </w:pPr>
    </w:p>
    <w:p w:rsidR="005E7260" w:rsidRDefault="005E7260" w:rsidP="001B6B6B">
      <w:pPr>
        <w:pStyle w:val="ae"/>
        <w:rPr>
          <w:rFonts w:ascii="Times New Roman" w:hAnsi="Times New Roman" w:cs="Times New Roman"/>
        </w:rPr>
      </w:pPr>
    </w:p>
    <w:p w:rsidR="005E7260" w:rsidRDefault="005E7260" w:rsidP="001B6B6B">
      <w:pPr>
        <w:pStyle w:val="ae"/>
        <w:rPr>
          <w:rFonts w:ascii="Times New Roman" w:hAnsi="Times New Roman" w:cs="Times New Roman"/>
        </w:rPr>
      </w:pPr>
    </w:p>
    <w:p w:rsidR="005E7260" w:rsidRDefault="005E7260" w:rsidP="001B6B6B">
      <w:pPr>
        <w:pStyle w:val="ae"/>
        <w:rPr>
          <w:rFonts w:ascii="Times New Roman" w:hAnsi="Times New Roman" w:cs="Times New Roman"/>
        </w:rPr>
      </w:pPr>
    </w:p>
    <w:p w:rsidR="005E7260" w:rsidRDefault="005E7260" w:rsidP="001B6B6B">
      <w:pPr>
        <w:pStyle w:val="ae"/>
        <w:rPr>
          <w:rFonts w:ascii="Times New Roman" w:hAnsi="Times New Roman" w:cs="Times New Roman"/>
        </w:rPr>
      </w:pPr>
    </w:p>
    <w:p w:rsidR="005E7260" w:rsidRDefault="005E7260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E726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E7260">
        <w:rPr>
          <w:rFonts w:ascii="Times New Roman" w:hAnsi="Times New Roman" w:cs="Times New Roman"/>
          <w:sz w:val="28"/>
          <w:szCs w:val="28"/>
        </w:rPr>
        <w:t>____</w:t>
      </w: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 в бюджет</w:t>
      </w:r>
    </w:p>
    <w:p w:rsidR="001B6B6B" w:rsidRDefault="001B6B6B" w:rsidP="001B6B6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бейсугского сельского поселения Брюховецкого района</w:t>
      </w:r>
    </w:p>
    <w:p w:rsidR="001B6B6B" w:rsidRDefault="001B6B6B" w:rsidP="001B6B6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5E726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B6B6B" w:rsidRDefault="001B6B6B" w:rsidP="001B6B6B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D66A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40"/>
        <w:gridCol w:w="4072"/>
        <w:gridCol w:w="1221"/>
        <w:gridCol w:w="1064"/>
        <w:gridCol w:w="1757"/>
      </w:tblGrid>
      <w:tr w:rsidR="001B6B6B" w:rsidTr="005E7260">
        <w:trPr>
          <w:trHeight w:val="7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6B" w:rsidRPr="005E7260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E726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6B" w:rsidRPr="005E7260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E726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аименование дохода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6B" w:rsidRPr="005E7260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E726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6B" w:rsidRPr="005E7260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E726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6B" w:rsidRPr="005E7260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5E726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тклонения,%</w:t>
            </w:r>
            <w:proofErr w:type="gramEnd"/>
          </w:p>
        </w:tc>
      </w:tr>
      <w:tr w:rsidR="001B6B6B" w:rsidTr="005E7260">
        <w:trPr>
          <w:trHeight w:val="7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6B" w:rsidRPr="005E7260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E726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6B" w:rsidRPr="005E7260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E726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6B" w:rsidRPr="005E7260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E726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6B" w:rsidRPr="005E7260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E726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6B" w:rsidRPr="005E7260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E726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5E7260" w:rsidTr="005E7260">
        <w:trPr>
          <w:trHeight w:val="7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754B">
              <w:rPr>
                <w:rFonts w:ascii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75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754B">
              <w:rPr>
                <w:rFonts w:ascii="Times New Roman" w:hAnsi="Times New Roman"/>
                <w:b/>
                <w:bCs/>
                <w:sz w:val="20"/>
                <w:szCs w:val="20"/>
              </w:rPr>
              <w:t>3 582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10,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,8</w:t>
            </w:r>
          </w:p>
        </w:tc>
      </w:tr>
      <w:tr w:rsidR="005E7260" w:rsidTr="005E7260">
        <w:trPr>
          <w:trHeight w:val="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754B">
              <w:rPr>
                <w:rFonts w:ascii="Times New Roman" w:hAnsi="Times New Roman"/>
                <w:b/>
                <w:bCs/>
                <w:sz w:val="20"/>
                <w:szCs w:val="20"/>
              </w:rPr>
              <w:t>2 02 10000 00 0000 00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754B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из бюджетов других уровне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754B">
              <w:rPr>
                <w:rFonts w:ascii="Times New Roman" w:hAnsi="Times New Roman"/>
                <w:b/>
                <w:bCs/>
                <w:sz w:val="20"/>
                <w:szCs w:val="20"/>
              </w:rPr>
              <w:t>794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4,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5E7260" w:rsidTr="005E7260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2 02 15001 10 0000 15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 xml:space="preserve">Дотация на выравнивание уровня бюджетной обеспеченности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565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,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E7260" w:rsidTr="005E7260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2 02 16001 10 0000 15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Дотация на выравнивание уровня бюджетной обеспеченности из районного бюджет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E7260" w:rsidTr="005E7260">
        <w:trPr>
          <w:trHeight w:val="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2 02 19999 10 0000 15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Дотации на 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212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E7260" w:rsidTr="005E7260">
        <w:trPr>
          <w:trHeight w:val="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754B">
              <w:rPr>
                <w:rFonts w:ascii="Times New Roman" w:hAnsi="Times New Roman"/>
                <w:b/>
                <w:bCs/>
                <w:sz w:val="20"/>
                <w:szCs w:val="20"/>
              </w:rPr>
              <w:t>2 02 30000 00 0000 00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754B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754B">
              <w:rPr>
                <w:rFonts w:ascii="Times New Roman" w:hAnsi="Times New Roman"/>
                <w:b/>
                <w:bCs/>
                <w:sz w:val="20"/>
                <w:szCs w:val="20"/>
              </w:rPr>
              <w:t>263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3,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5E7260" w:rsidTr="005E7260">
        <w:trPr>
          <w:trHeight w:val="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2 02 35118 10 0000 15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259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E7260" w:rsidTr="005E7260">
        <w:trPr>
          <w:trHeight w:val="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2 02 30024 10 0000 15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E7260" w:rsidTr="005E7260">
        <w:trPr>
          <w:trHeight w:val="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D0754B">
              <w:rPr>
                <w:rFonts w:ascii="Times New Roman" w:hAnsi="Times New Roman"/>
                <w:b/>
                <w:sz w:val="20"/>
                <w:szCs w:val="20"/>
              </w:rPr>
              <w:t>2 02 40000 00 0000 00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D0754B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754B">
              <w:rPr>
                <w:rFonts w:ascii="Times New Roman" w:hAnsi="Times New Roman"/>
                <w:b/>
                <w:sz w:val="20"/>
                <w:szCs w:val="20"/>
              </w:rPr>
              <w:t>2480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80,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5E7260" w:rsidTr="00285D87">
        <w:trPr>
          <w:trHeight w:val="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0754B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0754B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2480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0,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E7260" w:rsidTr="00285D87">
        <w:trPr>
          <w:trHeight w:val="7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54B">
              <w:rPr>
                <w:rFonts w:ascii="Times New Roman" w:hAnsi="Times New Roman" w:cs="Times New Roman"/>
                <w:b/>
                <w:sz w:val="20"/>
                <w:szCs w:val="20"/>
              </w:rPr>
              <w:t>2 07 05000 00 0000 000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754B">
              <w:rPr>
                <w:rFonts w:ascii="Times New Roman" w:hAnsi="Times New Roman"/>
                <w:b/>
                <w:sz w:val="20"/>
                <w:szCs w:val="20"/>
              </w:rPr>
              <w:t>44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,7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2,9</w:t>
            </w:r>
          </w:p>
        </w:tc>
      </w:tr>
      <w:tr w:rsidR="005E7260" w:rsidTr="00285D87">
        <w:trPr>
          <w:trHeight w:val="7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54B">
              <w:rPr>
                <w:rFonts w:ascii="Times New Roman" w:hAnsi="Times New Roman" w:cs="Times New Roman"/>
                <w:bCs/>
                <w:sz w:val="20"/>
                <w:szCs w:val="20"/>
              </w:rPr>
              <w:t>2 07 05030 10 0000 150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54B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54B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60" w:rsidRPr="00D0754B" w:rsidRDefault="005E7260" w:rsidP="005E726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9</w:t>
            </w:r>
          </w:p>
        </w:tc>
      </w:tr>
    </w:tbl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CE5CAA" w:rsidRDefault="00CE5CAA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CE5CAA" w:rsidRDefault="00CE5CAA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CE5CAA" w:rsidRDefault="00CE5CAA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4946BF" w:rsidRDefault="004946BF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4946BF" w:rsidRDefault="004946BF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4946BF" w:rsidRDefault="004946BF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4946BF" w:rsidRDefault="004946BF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946BF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946BF">
        <w:rPr>
          <w:rFonts w:ascii="Times New Roman" w:hAnsi="Times New Roman" w:cs="Times New Roman"/>
          <w:sz w:val="28"/>
          <w:szCs w:val="28"/>
        </w:rPr>
        <w:t>____</w:t>
      </w: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по разделам 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дразделам  классификац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сходов  бюджетов за 202</w:t>
      </w:r>
      <w:r w:rsidR="004946B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B6B6B" w:rsidRDefault="001B6B6B" w:rsidP="001B6B6B">
      <w:pPr>
        <w:pStyle w:val="ae"/>
        <w:rPr>
          <w:rFonts w:ascii="Times New Roman" w:hAnsi="Times New Roman" w:cs="Times New Roman"/>
          <w:b/>
          <w:bCs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709"/>
        <w:gridCol w:w="709"/>
        <w:gridCol w:w="992"/>
        <w:gridCol w:w="992"/>
        <w:gridCol w:w="1559"/>
      </w:tblGrid>
      <w:tr w:rsidR="00916F89" w:rsidRPr="00916F89" w:rsidTr="00E92755">
        <w:trPr>
          <w:trHeight w:val="61"/>
        </w:trPr>
        <w:tc>
          <w:tcPr>
            <w:tcW w:w="567" w:type="dxa"/>
            <w:vAlign w:val="center"/>
          </w:tcPr>
          <w:p w:rsidR="00916F89" w:rsidRPr="00916F89" w:rsidRDefault="00916F89" w:rsidP="00E9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11" w:type="dxa"/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709" w:type="dxa"/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992" w:type="dxa"/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дан</w:t>
            </w:r>
            <w:proofErr w:type="spellEnd"/>
          </w:p>
        </w:tc>
        <w:tc>
          <w:tcPr>
            <w:tcW w:w="992" w:type="dxa"/>
            <w:vAlign w:val="center"/>
          </w:tcPr>
          <w:p w:rsid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59" w:type="dxa"/>
            <w:vAlign w:val="center"/>
          </w:tcPr>
          <w:p w:rsid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я,</w:t>
            </w:r>
            <w:r w:rsidR="00E92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16F89" w:rsidRPr="00916F89" w:rsidTr="00E9275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16F89" w:rsidRPr="00916F89" w:rsidTr="00E92755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pStyle w:val="1"/>
              <w:jc w:val="left"/>
              <w:rPr>
                <w:sz w:val="20"/>
                <w:szCs w:val="20"/>
              </w:rPr>
            </w:pPr>
            <w:r w:rsidRPr="00916F89">
              <w:rPr>
                <w:sz w:val="20"/>
                <w:szCs w:val="20"/>
              </w:rPr>
              <w:t>Всего расходов:</w:t>
            </w:r>
          </w:p>
          <w:p w:rsidR="00916F89" w:rsidRPr="00916F89" w:rsidRDefault="00916F89" w:rsidP="006A2A17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 w:rsidRPr="00916F89">
              <w:rPr>
                <w:b w:val="0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405D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208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D52D72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2</w:t>
            </w:r>
          </w:p>
        </w:tc>
      </w:tr>
      <w:tr w:rsidR="00916F89" w:rsidRPr="00916F89" w:rsidTr="00E92755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405D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70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405D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08,</w:t>
            </w:r>
            <w:r w:rsidR="00405D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D52D72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4</w:t>
            </w:r>
          </w:p>
        </w:tc>
      </w:tr>
      <w:tr w:rsidR="00916F89" w:rsidRPr="00916F89" w:rsidTr="00E92755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405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14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D52D72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916F89" w:rsidRPr="00916F89" w:rsidTr="00E92755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405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35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405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1,</w:t>
            </w:r>
            <w:r w:rsidR="00405D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D52D72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16F89" w:rsidRPr="00916F89" w:rsidTr="00E92755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D52D72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16F89" w:rsidRPr="00916F89" w:rsidTr="00E92755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F89" w:rsidRPr="00916F89" w:rsidTr="00E92755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405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20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276123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</w:tr>
      <w:tr w:rsidR="00916F89" w:rsidRPr="00916F89" w:rsidTr="00E92755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2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916F89" w:rsidRPr="00916F89" w:rsidTr="00E92755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2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16F89" w:rsidRPr="00916F89" w:rsidTr="00E92755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916F89" w:rsidRPr="00916F89" w:rsidTr="00E92755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16F89" w:rsidRPr="00916F89" w:rsidTr="00E92755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405D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26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276123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7</w:t>
            </w:r>
          </w:p>
        </w:tc>
      </w:tr>
      <w:tr w:rsidR="00916F89" w:rsidRPr="00916F89" w:rsidTr="00E92755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405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26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276123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</w:tr>
      <w:tr w:rsidR="00916F89" w:rsidRPr="00916F89" w:rsidTr="00E92755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F89" w:rsidRPr="00916F89" w:rsidTr="00E92755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405D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6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276123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2</w:t>
            </w:r>
          </w:p>
        </w:tc>
      </w:tr>
      <w:tr w:rsidR="00916F89" w:rsidRPr="00916F89" w:rsidTr="00E92755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405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405D08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405D08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16F89" w:rsidRPr="00916F89" w:rsidTr="00E92755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405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44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405D08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276123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</w:tr>
      <w:tr w:rsidR="00916F89" w:rsidRPr="00916F89" w:rsidTr="00E92755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405D08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405D08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916F89" w:rsidRPr="00916F89" w:rsidTr="00E92755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405D08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405D08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16F89" w:rsidRPr="00916F89" w:rsidTr="00E92755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405D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42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405D08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1C623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916F89" w:rsidRPr="00916F89" w:rsidTr="00E92755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405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42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405D08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1C623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916F89" w:rsidRPr="00916F89" w:rsidTr="00E92755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405D08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1C623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7</w:t>
            </w:r>
          </w:p>
        </w:tc>
      </w:tr>
      <w:tr w:rsidR="00916F89" w:rsidRPr="00916F89" w:rsidTr="00E92755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405D08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1C623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916F89" w:rsidRPr="00916F89" w:rsidTr="00E92755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b/>
                <w:sz w:val="20"/>
                <w:szCs w:val="20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405D08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1C623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1</w:t>
            </w:r>
          </w:p>
        </w:tc>
      </w:tr>
      <w:tr w:rsidR="00916F89" w:rsidRPr="00916F89" w:rsidTr="00E92755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916F89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F89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405D08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9" w:rsidRPr="00916F89" w:rsidRDefault="001C623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</w:tbl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CE5CAA" w:rsidRDefault="00CE5CAA" w:rsidP="001B6B6B">
      <w:pPr>
        <w:pStyle w:val="ae"/>
        <w:rPr>
          <w:rFonts w:ascii="Times New Roman" w:hAnsi="Times New Roman" w:cs="Times New Roman"/>
        </w:rPr>
      </w:pPr>
    </w:p>
    <w:p w:rsidR="00CE5CAA" w:rsidRDefault="00CE5CAA" w:rsidP="001B6B6B">
      <w:pPr>
        <w:pStyle w:val="ae"/>
        <w:rPr>
          <w:rFonts w:ascii="Times New Roman" w:hAnsi="Times New Roman" w:cs="Times New Roman"/>
        </w:rPr>
      </w:pPr>
    </w:p>
    <w:p w:rsidR="00CE5CAA" w:rsidRDefault="00CE5CAA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E92755" w:rsidRDefault="00E92755" w:rsidP="001B6B6B">
      <w:pPr>
        <w:pStyle w:val="ae"/>
        <w:rPr>
          <w:rFonts w:ascii="Times New Roman" w:hAnsi="Times New Roman" w:cs="Times New Roman"/>
        </w:rPr>
      </w:pPr>
    </w:p>
    <w:p w:rsidR="00E92755" w:rsidRDefault="00E92755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D52D72" w:rsidRDefault="00D52D72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D231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D231C">
        <w:rPr>
          <w:rFonts w:ascii="Times New Roman" w:hAnsi="Times New Roman" w:cs="Times New Roman"/>
          <w:sz w:val="28"/>
          <w:szCs w:val="28"/>
        </w:rPr>
        <w:t>____</w:t>
      </w:r>
    </w:p>
    <w:p w:rsidR="001B6B6B" w:rsidRDefault="001B6B6B" w:rsidP="001B6B6B">
      <w:pPr>
        <w:pStyle w:val="ae"/>
        <w:ind w:firstLine="4820"/>
        <w:rPr>
          <w:rFonts w:ascii="Times New Roman" w:hAnsi="Times New Roman" w:cs="Times New Roman"/>
          <w:sz w:val="28"/>
          <w:szCs w:val="28"/>
        </w:rPr>
      </w:pPr>
    </w:p>
    <w:p w:rsidR="001B6B6B" w:rsidRDefault="001B6B6B" w:rsidP="001B6B6B">
      <w:pPr>
        <w:pStyle w:val="ae"/>
        <w:ind w:firstLine="4820"/>
        <w:rPr>
          <w:rFonts w:ascii="Times New Roman" w:hAnsi="Times New Roman" w:cs="Times New Roman"/>
          <w:sz w:val="28"/>
          <w:szCs w:val="28"/>
        </w:rPr>
      </w:pPr>
    </w:p>
    <w:p w:rsidR="001B6B6B" w:rsidRDefault="001B6B6B" w:rsidP="001B6B6B">
      <w:pPr>
        <w:pStyle w:val="ae"/>
        <w:ind w:firstLine="48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390"/>
      </w:tblGrid>
      <w:tr w:rsidR="001B6B6B" w:rsidTr="001B6B6B">
        <w:trPr>
          <w:trHeight w:val="883"/>
        </w:trPr>
        <w:tc>
          <w:tcPr>
            <w:tcW w:w="9390" w:type="dxa"/>
            <w:hideMark/>
          </w:tcPr>
          <w:p w:rsidR="001B6B6B" w:rsidRDefault="001B6B6B" w:rsidP="001D231C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Ведомственная структура расходов бюджета Большебейсугского сельского поселения Брюховецкого района на 202</w:t>
            </w:r>
            <w:r w:rsidR="001D23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</w:tr>
    </w:tbl>
    <w:p w:rsidR="001B6B6B" w:rsidRDefault="001B6B6B" w:rsidP="001B6B6B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63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709"/>
        <w:gridCol w:w="567"/>
        <w:gridCol w:w="567"/>
        <w:gridCol w:w="992"/>
        <w:gridCol w:w="567"/>
        <w:gridCol w:w="993"/>
        <w:gridCol w:w="992"/>
        <w:gridCol w:w="850"/>
      </w:tblGrid>
      <w:tr w:rsidR="001742DF" w:rsidRPr="001742DF" w:rsidTr="001742DF">
        <w:trPr>
          <w:trHeight w:val="63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A8:H1021"/>
            <w:bookmarkStart w:id="1" w:name="_GoBack" w:colFirst="0" w:colLast="9"/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я, %</w:t>
            </w:r>
          </w:p>
        </w:tc>
      </w:tr>
      <w:bookmarkEnd w:id="1"/>
      <w:tr w:rsidR="001742DF" w:rsidRPr="001742DF" w:rsidTr="001742D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174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2</w:t>
            </w:r>
          </w:p>
        </w:tc>
      </w:tr>
      <w:tr w:rsidR="001742DF" w:rsidRPr="001742DF" w:rsidTr="001742D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 Большебейсуг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Cs/>
                <w:sz w:val="20"/>
                <w:szCs w:val="20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2 3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Cs/>
                <w:sz w:val="20"/>
                <w:szCs w:val="20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2 3 00 200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Cs/>
                <w:sz w:val="20"/>
                <w:szCs w:val="20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2 3 00 200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Cs/>
                <w:sz w:val="20"/>
                <w:szCs w:val="20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Большебейсуг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207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2</w:t>
            </w:r>
          </w:p>
        </w:tc>
      </w:tr>
      <w:tr w:rsidR="001742DF" w:rsidRPr="001742DF" w:rsidTr="001742DF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70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4</w:t>
            </w:r>
          </w:p>
        </w:tc>
      </w:tr>
      <w:tr w:rsidR="001742DF" w:rsidRPr="001742DF" w:rsidTr="001742D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4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01127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01127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1742DF" w:rsidRPr="001742DF" w:rsidTr="001742D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51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4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01127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01127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1742DF" w:rsidRPr="001742DF" w:rsidTr="001742D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51 1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4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01127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01127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1742DF" w:rsidRPr="001742DF" w:rsidTr="001742D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51 1 00 0019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4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01127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01127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1742DF" w:rsidRPr="001742DF" w:rsidTr="001742D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51 1 00 0019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4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01127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01127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1742DF" w:rsidRPr="001742DF" w:rsidTr="001742DF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35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01127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01127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администрации Большебейсуг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52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35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01127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01127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администрации Большебейсуг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52 1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34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01127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01127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52 1 00 0019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34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01127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01127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52 1 00 0019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34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01127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01127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left="-221" w:right="-136" w:firstLine="22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52 2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01127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01127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52 2 00 6019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01127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01127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52 2 00 6019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F56F47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F56F47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осуществления полномочий по </w:t>
            </w:r>
            <w:proofErr w:type="gramStart"/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внутреннему  муниципальному</w:t>
            </w:r>
            <w:proofErr w:type="gramEnd"/>
            <w:r w:rsidRPr="001742DF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му контролю, финансовому ауди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52 6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F56F47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F56F47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сельских поселений по внутреннему муниципальному финансовому контролю, финансовому ауди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52 6 00 200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F56F47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F56F47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 xml:space="preserve">52 6 00 </w:t>
            </w:r>
            <w:r w:rsidRPr="00174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F56F47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F56F47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42DF" w:rsidRPr="001742DF" w:rsidTr="001742D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52 4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2DF" w:rsidRPr="001742DF" w:rsidTr="001742D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 органов государственной власти субъектов Российской Федерации (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52 4 00 2059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2DF" w:rsidRPr="001742DF" w:rsidTr="001742D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Большебейсуг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52 4 00 2059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2DF" w:rsidRPr="001742DF" w:rsidTr="001742D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52 4 00 2059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2DF" w:rsidRPr="001742DF" w:rsidTr="001742D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59004A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742DF"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0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3D4F51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3D4F51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7</w:t>
            </w:r>
          </w:p>
        </w:tc>
      </w:tr>
      <w:tr w:rsidR="001742DF" w:rsidRPr="001742DF" w:rsidTr="001742DF">
        <w:trPr>
          <w:trHeight w:val="10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ведомственной целевой программы </w:t>
            </w: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«Информационное и программное обеспечение на 2022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9 0 00 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CF30D3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CF30D3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</w:tr>
      <w:tr w:rsidR="001742DF" w:rsidRPr="001742DF" w:rsidTr="001742DF">
        <w:trPr>
          <w:trHeight w:val="10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9 0 00 100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CF30D3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CF30D3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</w:tr>
      <w:tr w:rsidR="001742DF" w:rsidRPr="001742DF" w:rsidTr="001742DF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9 0 00 100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CF30D3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CF30D3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</w:tr>
      <w:tr w:rsidR="001742DF" w:rsidRPr="001742DF" w:rsidTr="001742DF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ведомственной целевой программы </w:t>
            </w: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"Развитие материально-технической базы администрации Большебейсугского сельского поселения Брюховецкого района на 2022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0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</w:tr>
      <w:tr w:rsidR="001742DF" w:rsidRPr="001742DF" w:rsidTr="001742DF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0 0 00 1002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</w:tr>
      <w:tr w:rsidR="001742DF" w:rsidRPr="001742DF" w:rsidTr="001742DF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0 0 00 1002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5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</w:tr>
      <w:tr w:rsidR="001742DF" w:rsidRPr="001742DF" w:rsidTr="001742DF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0 0 00 1002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1742DF" w:rsidRPr="001742DF" w:rsidTr="001742DF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едомственной целевой программы «</w:t>
            </w: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Управление имуществом Большебейсугского сельского поселения Брюховецкого района» на 2022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1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1742DF" w:rsidRPr="001742DF" w:rsidTr="001742DF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1 0 00 100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1742DF" w:rsidRPr="001742DF" w:rsidTr="001742DF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1 0 00 100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1742DF" w:rsidRPr="001742DF" w:rsidTr="001742DF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ведомственной целевой программы </w:t>
            </w: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 xml:space="preserve">«Поддержка и развитие территориального общественного самоуправления в </w:t>
            </w:r>
            <w:proofErr w:type="spellStart"/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Большебейсугском</w:t>
            </w:r>
            <w:proofErr w:type="spellEnd"/>
            <w:r w:rsidRPr="001742D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</w:tr>
      <w:tr w:rsidR="001742DF" w:rsidRPr="001742DF" w:rsidTr="001742DF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2 0 00 1004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</w:tr>
      <w:tr w:rsidR="001742DF" w:rsidRPr="001742DF" w:rsidTr="001742DF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2 0 00 1004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</w:tr>
      <w:tr w:rsidR="001742DF" w:rsidRPr="001742DF" w:rsidTr="001742DF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Муниципальная целевая программа «Энергосбережение и повышение энергетической эффективности на территории Большебейсугского сельского поселения Брюховецкого района на 2021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4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4 0 00 1016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4 0 00 1016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pStyle w:val="1"/>
              <w:jc w:val="both"/>
              <w:rPr>
                <w:sz w:val="20"/>
                <w:szCs w:val="20"/>
              </w:rPr>
            </w:pPr>
            <w:r w:rsidRPr="001742D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2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1742DF">
              <w:rPr>
                <w:b w:val="0"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52 6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52 6 00 5118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52 6 00 5118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42DF" w:rsidRPr="001742DF" w:rsidTr="001742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едомственной целевой программы «Обеспечение безопасности </w:t>
            </w:r>
            <w:proofErr w:type="gramStart"/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proofErr w:type="gramEnd"/>
            <w:r w:rsidRPr="001742DF">
              <w:rPr>
                <w:rFonts w:ascii="Times New Roman" w:hAnsi="Times New Roman" w:cs="Times New Roman"/>
                <w:sz w:val="20"/>
                <w:szCs w:val="20"/>
              </w:rPr>
              <w:t xml:space="preserve"> проживающего на территории Большебейсугского сельского поселения на 2022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 0 01 1005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 0 01 1005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26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7</w:t>
            </w:r>
          </w:p>
        </w:tc>
      </w:tr>
      <w:tr w:rsidR="001742DF" w:rsidRPr="001742DF" w:rsidTr="001742DF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6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16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</w:tr>
      <w:tr w:rsidR="001742DF" w:rsidRPr="001742DF" w:rsidTr="001742DF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 «Дорожное хозяйство на 2022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7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6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</w:tr>
      <w:tr w:rsidR="001742DF" w:rsidRPr="001742DF" w:rsidTr="001742DF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7 0 00 1008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6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</w:tr>
      <w:tr w:rsidR="001742DF" w:rsidRPr="001742DF" w:rsidTr="001742DF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7 0 00 1008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6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</w:tr>
      <w:tr w:rsidR="001742DF" w:rsidRPr="001742DF" w:rsidTr="001742D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2DF" w:rsidRPr="001742DF" w:rsidTr="001742D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едомственной целевой программы «Поддержка и развитие малого и среднего предпринимательства в </w:t>
            </w:r>
            <w:proofErr w:type="spellStart"/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Большебейсугском</w:t>
            </w:r>
            <w:proofErr w:type="spellEnd"/>
            <w:r w:rsidRPr="001742D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Брюховецкого района на 2022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3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2DF" w:rsidRPr="001742DF" w:rsidTr="001742D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3 0 00 1009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2DF" w:rsidRPr="001742DF" w:rsidTr="001742D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3 0 00 1009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2DF" w:rsidRPr="001742DF" w:rsidTr="001742D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едомственной целевой программы «Охрана земель в </w:t>
            </w:r>
            <w:proofErr w:type="spellStart"/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Большебейсугском</w:t>
            </w:r>
            <w:proofErr w:type="spellEnd"/>
            <w:r w:rsidRPr="001742D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Брюховецкого района на 2022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3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2DF" w:rsidRPr="001742DF" w:rsidTr="001742D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3 0 00 1009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2DF" w:rsidRPr="001742DF" w:rsidTr="001742D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3 0 00 1009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2DF" w:rsidRPr="001742DF" w:rsidTr="001742DF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59004A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742DF"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67DF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2</w:t>
            </w:r>
          </w:p>
        </w:tc>
      </w:tr>
      <w:tr w:rsidR="001742DF" w:rsidRPr="001742DF" w:rsidTr="001742DF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43BA5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43BA5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8 0 01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43BA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43BA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предоставлению субсидий юридическим лицам (за исключением государственных учреждений), индивидуальным предпринимателям, физическим лиц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08 0 01 1025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43BA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43BA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08 0 01 1025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43BA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43BA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59004A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742DF" w:rsidRPr="001742DF">
              <w:rPr>
                <w:rFonts w:ascii="Times New Roman" w:hAnsi="Times New Roman" w:cs="Times New Roman"/>
                <w:sz w:val="20"/>
                <w:szCs w:val="20"/>
              </w:rPr>
              <w:t>4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43BA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43BA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</w:tr>
      <w:tr w:rsidR="001742DF" w:rsidRPr="001742DF" w:rsidTr="001742DF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едомственной целевой программы «Благоустройство на 2022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2 0 01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59004A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742DF" w:rsidRPr="001742DF">
              <w:rPr>
                <w:rFonts w:ascii="Times New Roman" w:hAnsi="Times New Roman" w:cs="Times New Roman"/>
                <w:sz w:val="20"/>
                <w:szCs w:val="20"/>
              </w:rPr>
              <w:t>4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43BA5" w:rsidP="00F43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B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3B52" w:rsidRPr="00F43B5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F43B52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F43B52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</w:tr>
      <w:tr w:rsidR="001742DF" w:rsidRPr="001742DF" w:rsidTr="001742DF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рограммы </w:t>
            </w:r>
          </w:p>
          <w:p w:rsidR="001742DF" w:rsidRPr="001742DF" w:rsidRDefault="001742DF" w:rsidP="006A2A17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2 0 01 101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5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43BA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43BA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</w:tr>
      <w:tr w:rsidR="001742DF" w:rsidRPr="001742DF" w:rsidTr="001742DF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2 0 01 101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5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43BA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43BA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</w:tr>
      <w:tr w:rsidR="001742DF" w:rsidRPr="001742DF" w:rsidTr="001742DF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ство территории по адресу: Краснодарский край, Брюховецкого района в </w:t>
            </w:r>
            <w:proofErr w:type="spellStart"/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с.Большой</w:t>
            </w:r>
            <w:proofErr w:type="spellEnd"/>
            <w:r w:rsidRPr="00174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Бейсуг</w:t>
            </w:r>
            <w:proofErr w:type="spellEnd"/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, пер.Школьный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2 0 01 6295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3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43BA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43BA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2 0 01 6295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3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43BA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43BA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2 0 01 6295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3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43BA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43BA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Большебейсугского сельского поселения Брюховецкого района </w:t>
            </w: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42D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современной городской среды» на 2020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5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43BA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43BA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1742DF" w:rsidRPr="001742DF" w:rsidTr="001742DF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рограммы </w:t>
            </w:r>
          </w:p>
          <w:p w:rsidR="001742DF" w:rsidRPr="001742DF" w:rsidRDefault="001742DF" w:rsidP="006A2A17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5 0 01 100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43BA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43BA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1742DF" w:rsidRPr="001742DF" w:rsidTr="001742DF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5 0 01 100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43BA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43BA5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1742DF" w:rsidRPr="001742DF" w:rsidTr="001742D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6A2A17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6A2A17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6A2A17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6A2A17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ведомственной целевой программы </w:t>
            </w: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"Молодежь Большебейсугского сельского поселения Брюховецкого района на 2022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4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6A2A17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6A2A17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4 0 00 1012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6A2A17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6A2A17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4 0 00 1012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6A2A17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6A2A17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42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6A2A17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6A2A17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1742DF" w:rsidRPr="001742DF" w:rsidTr="001742DF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42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6A2A17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6A2A17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742DF" w:rsidRPr="001742DF" w:rsidTr="001742DF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едомственной целевой программы «Развитие культуры в </w:t>
            </w:r>
            <w:proofErr w:type="spellStart"/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Большебейсугском</w:t>
            </w:r>
            <w:proofErr w:type="spellEnd"/>
            <w:r w:rsidRPr="001742D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Брюховецкого района на 2022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5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42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6A2A17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6A2A17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742DF" w:rsidRPr="001742DF" w:rsidTr="001742DF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ведомственной целевой программы по проведению мероприятий конкурсов, концертов, фестивале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5 0 0</w:t>
            </w:r>
            <w:r w:rsidRPr="00174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 xml:space="preserve"> 101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6A2A17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6A2A17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5 0 01 101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6A2A17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6A2A17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42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6A2A17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2C3EB6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742DF" w:rsidRPr="001742DF" w:rsidTr="001742DF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государственного задания, в том числе содержание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5 0 0</w:t>
            </w:r>
            <w:r w:rsidRPr="00174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 xml:space="preserve">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42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6A2A17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2C3EB6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742DF" w:rsidRPr="001742DF" w:rsidTr="001742DF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возмещение нормативных затрат, связанных с оказанием ими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5 0 0</w:t>
            </w:r>
            <w:r w:rsidRPr="00174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 xml:space="preserve"> 0059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38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6A2A17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2C3EB6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742DF" w:rsidRPr="001742DF" w:rsidTr="001742DF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5 0 02 0059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3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6A2A17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2C3EB6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742DF" w:rsidRPr="001742DF" w:rsidTr="001742D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left="-15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2C3EB6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2C3EB6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7</w:t>
            </w:r>
          </w:p>
        </w:tc>
      </w:tr>
      <w:tr w:rsidR="001742DF" w:rsidRPr="001742DF" w:rsidTr="001742D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2C3EB6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2C3EB6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1742DF" w:rsidRPr="001742DF" w:rsidTr="001742D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муниципальных функций</w:t>
            </w:r>
            <w:proofErr w:type="gramEnd"/>
            <w:r w:rsidRPr="001742DF">
              <w:rPr>
                <w:rFonts w:ascii="Times New Roman" w:hAnsi="Times New Roman" w:cs="Times New Roman"/>
                <w:sz w:val="20"/>
                <w:szCs w:val="20"/>
              </w:rPr>
              <w:t xml:space="preserve">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63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2C3EB6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2C3EB6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1742DF" w:rsidRPr="001742DF" w:rsidTr="001742D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Большебейсугского сельского поселения Брюховецкого района от 27.11.2008 г. № 156 «О дополнительном материальном обеспечении лиц, замещавших выборные </w:t>
            </w:r>
            <w:r w:rsidRPr="00174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е должности и муниципальные должности муниципальной службы Большебейсуг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63 0 00 400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2C3EB6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2C3EB6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1742DF" w:rsidRPr="001742DF" w:rsidTr="001742DF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b/>
                <w:sz w:val="20"/>
                <w:szCs w:val="20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2C3EB6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2C3EB6" w:rsidP="006A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1</w:t>
            </w:r>
          </w:p>
        </w:tc>
      </w:tr>
      <w:tr w:rsidR="001742DF" w:rsidRPr="001742DF" w:rsidTr="001742DF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2C3EB6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2C3EB6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1742DF" w:rsidRPr="001742DF" w:rsidTr="001742DF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 «Развитие физической культуры и спорта Большебейсугского сельского поселения на 2022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6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2C3EB6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2C3EB6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1742DF" w:rsidRPr="001742DF" w:rsidTr="001742DF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6 0 00 1014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2C3EB6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2C3EB6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1742DF" w:rsidRPr="001742DF" w:rsidTr="001742DF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6 0 00 1014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2C3EB6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2C3EB6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1742DF" w:rsidRPr="001742DF" w:rsidTr="001742DF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06 0 00 1014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1742DF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F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2C3EB6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DF" w:rsidRPr="001742DF" w:rsidRDefault="002C3EB6" w:rsidP="006A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CE5CAA" w:rsidRDefault="00CE5CAA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CE5CAA" w:rsidRDefault="00CE5CAA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D231C" w:rsidRDefault="001D231C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D231C" w:rsidRDefault="001D231C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D231C" w:rsidRDefault="001D231C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D231C" w:rsidRDefault="001D231C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D231C" w:rsidRDefault="001D231C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D231C" w:rsidRDefault="001D231C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D231C" w:rsidRDefault="001D231C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D231C" w:rsidRDefault="001D231C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D231C" w:rsidRDefault="001D231C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D231C" w:rsidRDefault="001D231C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D231C" w:rsidRDefault="001D231C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D231C" w:rsidRDefault="001D231C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D231C" w:rsidRDefault="001D231C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D231C" w:rsidRDefault="001D231C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D231C" w:rsidRDefault="001D231C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B6B6B" w:rsidRDefault="001217C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D231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D231C">
        <w:rPr>
          <w:rFonts w:ascii="Times New Roman" w:hAnsi="Times New Roman" w:cs="Times New Roman"/>
          <w:sz w:val="28"/>
          <w:szCs w:val="28"/>
        </w:rPr>
        <w:t>_____</w:t>
      </w: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местного бюджета, перечень статей и видов источников финансирования дефицитов бюджетов за 202</w:t>
      </w:r>
      <w:r w:rsidR="001D231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B6B6B" w:rsidRDefault="001B6B6B" w:rsidP="001B6B6B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4252"/>
        <w:gridCol w:w="1560"/>
        <w:gridCol w:w="1701"/>
      </w:tblGrid>
      <w:tr w:rsidR="00CF7E0F" w:rsidRPr="00CF7E0F" w:rsidTr="00CF7E0F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F7E0F" w:rsidRPr="00CF7E0F" w:rsidTr="00CF7E0F">
        <w:trPr>
          <w:trHeight w:val="2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7E0F" w:rsidRPr="00CF7E0F" w:rsidTr="00CF7E0F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sz w:val="24"/>
                <w:szCs w:val="24"/>
              </w:rPr>
              <w:t>36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CF7E0F" w:rsidRPr="00CF7E0F" w:rsidTr="00CF7E0F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sz w:val="24"/>
                <w:szCs w:val="24"/>
              </w:rPr>
              <w:t>000 01 03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A72AB8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7E0F" w:rsidRPr="00CF7E0F" w:rsidTr="00CF7E0F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sz w:val="24"/>
                <w:szCs w:val="24"/>
              </w:rPr>
              <w:t>000 01 03 01 00 00 0000 7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A72AB8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7E0F" w:rsidRPr="00CF7E0F" w:rsidTr="00CF7E0F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sz w:val="24"/>
                <w:szCs w:val="24"/>
              </w:rPr>
              <w:t>000 01 03 01 00 10 0000 7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A72AB8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7E0F" w:rsidRPr="00CF7E0F" w:rsidTr="00CF7E0F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sz w:val="24"/>
                <w:szCs w:val="24"/>
              </w:rPr>
              <w:t>000 01 03 01 00 00 0000 8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гашение </w:t>
            </w:r>
            <w:proofErr w:type="gramStart"/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х кредитов</w:t>
            </w:r>
            <w:proofErr w:type="gramEnd"/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A72AB8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7E0F" w:rsidRPr="00CF7E0F" w:rsidTr="00CF7E0F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sz w:val="24"/>
                <w:szCs w:val="24"/>
              </w:rPr>
              <w:t>000 01 03 01 00 10 0000 8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гашение кредитов от других бюджетов бюджетной системы Российской Федерации бюджетами </w:t>
            </w: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их поселений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A72AB8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7E0F" w:rsidRPr="00CF7E0F" w:rsidTr="00CF7E0F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0 01 05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sz w:val="24"/>
                <w:szCs w:val="24"/>
              </w:rPr>
              <w:t>36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A72AB8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CF7E0F" w:rsidRPr="00CF7E0F" w:rsidTr="00CF7E0F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sz w:val="24"/>
                <w:szCs w:val="24"/>
              </w:rPr>
              <w:t>000 01 05 00 00 00 0000 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CF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sz w:val="24"/>
                <w:szCs w:val="24"/>
              </w:rPr>
              <w:t>-1713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3B0415" w:rsidP="00CF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692,5</w:t>
            </w:r>
          </w:p>
        </w:tc>
      </w:tr>
      <w:tr w:rsidR="00CF7E0F" w:rsidRPr="00CF7E0F" w:rsidTr="00CF7E0F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CF7E0F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sz w:val="24"/>
                <w:szCs w:val="24"/>
              </w:rPr>
              <w:t>000 01 05 02 00 00 0000 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CF7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CF7E0F">
            <w:pPr>
              <w:jc w:val="center"/>
              <w:rPr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sz w:val="24"/>
                <w:szCs w:val="24"/>
              </w:rPr>
              <w:t>-1713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3B0415" w:rsidP="00CF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692,5</w:t>
            </w:r>
          </w:p>
        </w:tc>
      </w:tr>
      <w:tr w:rsidR="00CF7E0F" w:rsidRPr="00CF7E0F" w:rsidTr="00CF7E0F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CF7E0F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sz w:val="24"/>
                <w:szCs w:val="24"/>
              </w:rPr>
              <w:t>000 01 05 02 01 00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CF7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CF7E0F">
            <w:pPr>
              <w:jc w:val="center"/>
              <w:rPr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sz w:val="24"/>
                <w:szCs w:val="24"/>
              </w:rPr>
              <w:t>-1713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3B0415" w:rsidP="00CF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692,5</w:t>
            </w:r>
          </w:p>
        </w:tc>
      </w:tr>
      <w:tr w:rsidR="00CF7E0F" w:rsidRPr="00CF7E0F" w:rsidTr="00CF7E0F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CF7E0F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sz w:val="24"/>
                <w:szCs w:val="24"/>
              </w:rPr>
              <w:t>000 01 05 02 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CF7E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рочих остатков денежных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CF7E0F">
            <w:pPr>
              <w:jc w:val="center"/>
              <w:rPr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sz w:val="24"/>
                <w:szCs w:val="24"/>
              </w:rPr>
              <w:t>-1713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3B0415" w:rsidP="00CF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692,5</w:t>
            </w:r>
          </w:p>
        </w:tc>
      </w:tr>
      <w:tr w:rsidR="00CF7E0F" w:rsidRPr="00CF7E0F" w:rsidTr="00CF7E0F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sz w:val="24"/>
                <w:szCs w:val="24"/>
              </w:rPr>
              <w:t>000 01 05 00 00 00 0000 6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sz w:val="24"/>
                <w:szCs w:val="24"/>
              </w:rPr>
              <w:t>2083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3B0415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89,3</w:t>
            </w:r>
          </w:p>
        </w:tc>
      </w:tr>
      <w:tr w:rsidR="00CF7E0F" w:rsidRPr="00CF7E0F" w:rsidTr="00CF7E0F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sz w:val="24"/>
                <w:szCs w:val="24"/>
              </w:rPr>
              <w:t>000 01 05 02 00 00 0000 6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sz w:val="24"/>
                <w:szCs w:val="24"/>
              </w:rPr>
              <w:t>2083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3B0415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89,3</w:t>
            </w:r>
          </w:p>
        </w:tc>
      </w:tr>
      <w:tr w:rsidR="00CF7E0F" w:rsidRPr="00CF7E0F" w:rsidTr="00CF7E0F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sz w:val="24"/>
                <w:szCs w:val="24"/>
              </w:rPr>
              <w:t>000 01 05 02 01 00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прочих остатков денежных средств  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sz w:val="24"/>
                <w:szCs w:val="24"/>
              </w:rPr>
              <w:t>2083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3B0415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89,3</w:t>
            </w:r>
          </w:p>
        </w:tc>
      </w:tr>
      <w:tr w:rsidR="00CF7E0F" w:rsidRPr="00CF7E0F" w:rsidTr="00CF7E0F">
        <w:trPr>
          <w:trHeight w:val="9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sz w:val="24"/>
                <w:szCs w:val="24"/>
              </w:rPr>
              <w:t>000 01 05 02 01 10 0000 610</w:t>
            </w:r>
          </w:p>
          <w:p w:rsidR="00CF7E0F" w:rsidRPr="00CF7E0F" w:rsidRDefault="00CF7E0F" w:rsidP="006A2A17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прочих остатков денежных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CF7E0F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0F">
              <w:rPr>
                <w:rFonts w:ascii="Times New Roman" w:hAnsi="Times New Roman" w:cs="Times New Roman"/>
                <w:sz w:val="24"/>
                <w:szCs w:val="24"/>
              </w:rPr>
              <w:t>2083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F" w:rsidRPr="00CF7E0F" w:rsidRDefault="003B0415" w:rsidP="006A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89,3</w:t>
            </w:r>
          </w:p>
        </w:tc>
      </w:tr>
    </w:tbl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E5CAA" w:rsidRDefault="00CE5CAA" w:rsidP="001B6B6B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E5CAA" w:rsidRDefault="00CE5CAA" w:rsidP="001B6B6B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B6B6B" w:rsidRDefault="001B6B6B" w:rsidP="001B6B6B">
      <w:pPr>
        <w:tabs>
          <w:tab w:val="left" w:pos="5040"/>
          <w:tab w:val="left" w:pos="9653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E474E">
        <w:rPr>
          <w:rFonts w:ascii="Times New Roman" w:hAnsi="Times New Roman" w:cs="Times New Roman"/>
          <w:sz w:val="28"/>
          <w:szCs w:val="28"/>
        </w:rPr>
        <w:t>____________</w:t>
      </w:r>
      <w:r w:rsidR="00121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E474E">
        <w:rPr>
          <w:rFonts w:ascii="Times New Roman" w:hAnsi="Times New Roman" w:cs="Times New Roman"/>
          <w:sz w:val="28"/>
          <w:szCs w:val="28"/>
        </w:rPr>
        <w:t>_____</w:t>
      </w: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ых  внутренн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имствований</w:t>
      </w:r>
    </w:p>
    <w:p w:rsidR="001B6B6B" w:rsidRDefault="001B6B6B" w:rsidP="001B6B6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бейсугского сельского поселения</w:t>
      </w:r>
    </w:p>
    <w:p w:rsidR="001B6B6B" w:rsidRDefault="001B6B6B" w:rsidP="001B6B6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юховецкого района за 202</w:t>
      </w:r>
      <w:r w:rsidR="007E474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B6B6B" w:rsidRDefault="001B6B6B" w:rsidP="001B6B6B">
      <w:pPr>
        <w:pStyle w:val="ae"/>
        <w:rPr>
          <w:rFonts w:ascii="Times New Roman" w:hAnsi="Times New Roman" w:cs="Times New Roman"/>
          <w:b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тыс. рублей)</w:t>
      </w:r>
    </w:p>
    <w:p w:rsidR="001B6B6B" w:rsidRDefault="001B6B6B" w:rsidP="001B6B6B">
      <w:pPr>
        <w:pStyle w:val="ae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8"/>
        <w:gridCol w:w="4720"/>
        <w:gridCol w:w="1700"/>
        <w:gridCol w:w="1417"/>
        <w:gridCol w:w="1279"/>
      </w:tblGrid>
      <w:tr w:rsidR="001B6B6B" w:rsidTr="001742DF">
        <w:trPr>
          <w:trHeight w:val="70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6B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B6B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7E474E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верждено на 202</w:t>
            </w:r>
            <w:r w:rsidR="007E47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7E474E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ено за 202</w:t>
            </w:r>
            <w:r w:rsidR="007E47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, тыс. 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 исполнения от годовых значений</w:t>
            </w:r>
          </w:p>
        </w:tc>
      </w:tr>
      <w:tr w:rsidR="001B6B6B" w:rsidTr="001742DF">
        <w:trPr>
          <w:trHeight w:val="70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6B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B6B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B6B6B" w:rsidTr="001742DF">
        <w:trPr>
          <w:trHeight w:val="4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е ценные бумаги Большебейсугского сельского поселения Брюховецкого района, 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B6B6B" w:rsidTr="001742DF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6B6B" w:rsidTr="001742DF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B6B6B" w:rsidTr="001742DF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ашение основной суммы дол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B6B6B" w:rsidTr="001742DF">
        <w:trPr>
          <w:trHeight w:val="7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е кредиты, привлеченные в бюджет Большебейсугского сельского поселения Брюховецкого района от других бюджетов бюджетной системы Российской Федерации, 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7E474E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4465AA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B6B6B" w:rsidTr="001742DF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6B6B" w:rsidTr="001742DF">
        <w:trPr>
          <w:trHeight w:val="3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7E474E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7E474E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B6B6B" w:rsidTr="001742DF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ашение основной суммы долга, 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7E474E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7E474E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B6B6B" w:rsidTr="001742DF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едиты, получ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ебейсуг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им поселением Брюховецкого района от кредитных организаций, 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6B6B" w:rsidTr="001742DF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B6B6B" w:rsidTr="001742DF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B6B6B" w:rsidTr="001742DF">
        <w:trPr>
          <w:trHeight w:val="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B6B" w:rsidRDefault="001B6B6B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ашение основной суммы долга, 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B" w:rsidRDefault="001B6B6B" w:rsidP="004465A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1B6B6B" w:rsidRDefault="001B6B6B" w:rsidP="001B6B6B">
      <w:pPr>
        <w:pStyle w:val="ae"/>
        <w:rPr>
          <w:rFonts w:ascii="Times New Roman" w:hAnsi="Times New Roman" w:cs="Times New Roman"/>
          <w:sz w:val="2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1B6B6B">
      <w:pPr>
        <w:pStyle w:val="ae"/>
        <w:rPr>
          <w:rFonts w:ascii="Times New Roman" w:hAnsi="Times New Roman" w:cs="Times New Roman"/>
        </w:rPr>
      </w:pPr>
    </w:p>
    <w:p w:rsidR="00AC15E4" w:rsidRDefault="00AC15E4" w:rsidP="001B6B6B">
      <w:pPr>
        <w:pStyle w:val="ae"/>
        <w:rPr>
          <w:rFonts w:ascii="Times New Roman" w:hAnsi="Times New Roman" w:cs="Times New Roman"/>
        </w:rPr>
      </w:pPr>
    </w:p>
    <w:p w:rsidR="00AC15E4" w:rsidRDefault="00AC15E4" w:rsidP="001B6B6B">
      <w:pPr>
        <w:pStyle w:val="ae"/>
        <w:rPr>
          <w:rFonts w:ascii="Times New Roman" w:hAnsi="Times New Roman" w:cs="Times New Roman"/>
        </w:rPr>
      </w:pPr>
    </w:p>
    <w:p w:rsidR="00AC15E4" w:rsidRDefault="00AC15E4" w:rsidP="001B6B6B">
      <w:pPr>
        <w:pStyle w:val="ae"/>
        <w:rPr>
          <w:rFonts w:ascii="Times New Roman" w:hAnsi="Times New Roman" w:cs="Times New Roman"/>
        </w:rPr>
      </w:pPr>
    </w:p>
    <w:p w:rsidR="00AC15E4" w:rsidRDefault="00AC15E4" w:rsidP="001B6B6B">
      <w:pPr>
        <w:pStyle w:val="ae"/>
        <w:rPr>
          <w:rFonts w:ascii="Times New Roman" w:hAnsi="Times New Roman" w:cs="Times New Roman"/>
        </w:rPr>
      </w:pPr>
    </w:p>
    <w:p w:rsidR="00AC15E4" w:rsidRDefault="00AC15E4" w:rsidP="001B6B6B">
      <w:pPr>
        <w:pStyle w:val="ae"/>
        <w:rPr>
          <w:rFonts w:ascii="Times New Roman" w:hAnsi="Times New Roman" w:cs="Times New Roman"/>
        </w:rPr>
      </w:pPr>
    </w:p>
    <w:p w:rsidR="001742DF" w:rsidRDefault="001742DF" w:rsidP="00AC15E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1742DF" w:rsidRDefault="001742DF" w:rsidP="00AC15E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1742DF" w:rsidRDefault="001742DF" w:rsidP="00AC15E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AC15E4" w:rsidRDefault="00AC15E4" w:rsidP="00AC15E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AC15E4" w:rsidRDefault="00AC15E4" w:rsidP="00AC15E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AC15E4" w:rsidRDefault="00AC15E4" w:rsidP="00AC15E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AC15E4" w:rsidRDefault="00AC15E4" w:rsidP="00AC15E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C15E4" w:rsidRDefault="00AC15E4" w:rsidP="00AC15E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AC15E4" w:rsidRDefault="00AC15E4" w:rsidP="00AC1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т </w:t>
      </w:r>
      <w:r w:rsidR="007E474E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E474E">
        <w:rPr>
          <w:rFonts w:ascii="Times New Roman" w:hAnsi="Times New Roman" w:cs="Times New Roman"/>
          <w:sz w:val="28"/>
          <w:szCs w:val="28"/>
        </w:rPr>
        <w:t>___</w:t>
      </w:r>
    </w:p>
    <w:p w:rsidR="00AC15E4" w:rsidRDefault="00AC15E4" w:rsidP="00AC1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4" w:rsidRDefault="00AC15E4" w:rsidP="00AC1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4" w:rsidRDefault="00AC15E4" w:rsidP="00AC1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4" w:rsidRDefault="00AC15E4" w:rsidP="00AC1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венции, выделяемые из бюджета поселения на финансирование расходов, связанных с передачей полномочий органов местного самоуправления муниципальному образованию на 202</w:t>
      </w:r>
      <w:r w:rsidR="007E474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C15E4" w:rsidRDefault="00AC15E4" w:rsidP="00AC1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4" w:rsidRDefault="00AC15E4" w:rsidP="00AC1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CE5CA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16"/>
        <w:gridCol w:w="6487"/>
        <w:gridCol w:w="2410"/>
      </w:tblGrid>
      <w:tr w:rsidR="00AC15E4" w:rsidRPr="00C01C49" w:rsidTr="00CE5CAA">
        <w:trPr>
          <w:trHeight w:val="7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E4" w:rsidRPr="00C01C49" w:rsidRDefault="00AC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4" w:rsidRPr="00C01C49" w:rsidRDefault="00AC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4" w:rsidRPr="00C01C49" w:rsidRDefault="00AC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5E4" w:rsidRPr="00C01C49" w:rsidRDefault="00AC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AC15E4" w:rsidRPr="00C01C49" w:rsidRDefault="00AC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E4" w:rsidRPr="00C01C49" w:rsidTr="00CE5CAA">
        <w:trPr>
          <w:trHeight w:val="7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E4" w:rsidRPr="00C01C49" w:rsidRDefault="00AC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4" w:rsidRPr="00C01C49" w:rsidRDefault="00AC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E4" w:rsidRPr="00C01C49" w:rsidRDefault="00AC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15E4" w:rsidRPr="00C01C49" w:rsidTr="00CE5CAA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E4" w:rsidRPr="00C01C49" w:rsidRDefault="00AC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5E4" w:rsidRPr="00C01C49" w:rsidRDefault="00AC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C01C4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E4" w:rsidRPr="00C01C49" w:rsidRDefault="007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7E474E" w:rsidRPr="00C01C49" w:rsidTr="00CE5CAA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4E" w:rsidRPr="00C01C49" w:rsidRDefault="007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474E" w:rsidRPr="00C01C49" w:rsidRDefault="00C0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сельских поселений по внутреннему муниципальному финансовому контролю, финансовому ауди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4E" w:rsidRPr="00C01C49" w:rsidRDefault="007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</w:tr>
    </w:tbl>
    <w:p w:rsidR="00AC15E4" w:rsidRDefault="00AC15E4" w:rsidP="00AC15E4">
      <w:pPr>
        <w:rPr>
          <w:rFonts w:ascii="Times New Roman" w:hAnsi="Times New Roman" w:cs="Times New Roman"/>
          <w:sz w:val="28"/>
          <w:szCs w:val="28"/>
        </w:rPr>
      </w:pPr>
    </w:p>
    <w:p w:rsidR="00AC15E4" w:rsidRDefault="00AC15E4" w:rsidP="001B6B6B">
      <w:pPr>
        <w:pStyle w:val="ae"/>
        <w:rPr>
          <w:rFonts w:ascii="Times New Roman" w:hAnsi="Times New Roman" w:cs="Times New Roman"/>
        </w:rPr>
      </w:pPr>
    </w:p>
    <w:p w:rsidR="001B6B6B" w:rsidRDefault="001B6B6B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  <w:sectPr w:rsidR="00536035" w:rsidSect="00BD1BE8">
          <w:headerReference w:type="default" r:id="rId8"/>
          <w:headerReference w:type="first" r:id="rId9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536035" w:rsidRPr="00536035" w:rsidRDefault="00536035" w:rsidP="00536035">
      <w:pPr>
        <w:pStyle w:val="ae"/>
        <w:ind w:firstLine="11340"/>
        <w:jc w:val="center"/>
        <w:rPr>
          <w:rFonts w:ascii="Times New Roman" w:hAnsi="Times New Roman" w:cs="Times New Roman"/>
          <w:sz w:val="28"/>
          <w:szCs w:val="28"/>
        </w:rPr>
      </w:pPr>
      <w:r w:rsidRPr="00536035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536035" w:rsidRPr="00536035" w:rsidRDefault="00536035" w:rsidP="00536035">
      <w:pPr>
        <w:pStyle w:val="ae"/>
        <w:ind w:firstLine="11340"/>
        <w:jc w:val="center"/>
        <w:rPr>
          <w:rFonts w:ascii="Times New Roman" w:hAnsi="Times New Roman" w:cs="Times New Roman"/>
          <w:sz w:val="28"/>
          <w:szCs w:val="28"/>
        </w:rPr>
      </w:pPr>
      <w:r w:rsidRPr="00536035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536035" w:rsidRPr="00536035" w:rsidRDefault="00536035" w:rsidP="00536035">
      <w:pPr>
        <w:pStyle w:val="ae"/>
        <w:ind w:firstLine="11340"/>
        <w:jc w:val="center"/>
        <w:rPr>
          <w:rFonts w:ascii="Times New Roman" w:hAnsi="Times New Roman" w:cs="Times New Roman"/>
          <w:sz w:val="28"/>
          <w:szCs w:val="28"/>
        </w:rPr>
      </w:pPr>
      <w:r w:rsidRPr="00536035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536035" w:rsidRPr="00536035" w:rsidRDefault="00536035" w:rsidP="00536035">
      <w:pPr>
        <w:pStyle w:val="ae"/>
        <w:ind w:firstLine="11340"/>
        <w:jc w:val="center"/>
        <w:rPr>
          <w:rFonts w:ascii="Times New Roman" w:hAnsi="Times New Roman" w:cs="Times New Roman"/>
          <w:sz w:val="28"/>
          <w:szCs w:val="28"/>
        </w:rPr>
      </w:pPr>
      <w:r w:rsidRPr="0053603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36035" w:rsidRPr="00536035" w:rsidRDefault="00536035" w:rsidP="00536035">
      <w:pPr>
        <w:pStyle w:val="ae"/>
        <w:ind w:firstLine="11340"/>
        <w:jc w:val="center"/>
        <w:rPr>
          <w:rFonts w:ascii="Times New Roman" w:hAnsi="Times New Roman" w:cs="Times New Roman"/>
          <w:sz w:val="28"/>
          <w:szCs w:val="28"/>
        </w:rPr>
      </w:pPr>
      <w:r w:rsidRPr="00536035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536035" w:rsidRPr="00536035" w:rsidRDefault="00536035" w:rsidP="00536035">
      <w:pPr>
        <w:pStyle w:val="ae"/>
        <w:ind w:firstLine="11340"/>
        <w:jc w:val="center"/>
        <w:rPr>
          <w:rFonts w:ascii="Times New Roman" w:hAnsi="Times New Roman" w:cs="Times New Roman"/>
          <w:sz w:val="28"/>
          <w:szCs w:val="28"/>
        </w:rPr>
      </w:pPr>
      <w:r w:rsidRPr="00536035">
        <w:rPr>
          <w:rFonts w:ascii="Times New Roman" w:hAnsi="Times New Roman" w:cs="Times New Roman"/>
          <w:sz w:val="28"/>
          <w:szCs w:val="28"/>
        </w:rPr>
        <w:t xml:space="preserve">от </w:t>
      </w:r>
      <w:r w:rsidR="00C7668B">
        <w:rPr>
          <w:rFonts w:ascii="Times New Roman" w:hAnsi="Times New Roman" w:cs="Times New Roman"/>
          <w:sz w:val="28"/>
          <w:szCs w:val="28"/>
        </w:rPr>
        <w:t>____________</w:t>
      </w:r>
      <w:r w:rsidR="001217CB">
        <w:rPr>
          <w:rFonts w:ascii="Times New Roman" w:hAnsi="Times New Roman" w:cs="Times New Roman"/>
          <w:sz w:val="28"/>
          <w:szCs w:val="28"/>
        </w:rPr>
        <w:t xml:space="preserve"> </w:t>
      </w:r>
      <w:r w:rsidRPr="00536035">
        <w:rPr>
          <w:rFonts w:ascii="Times New Roman" w:hAnsi="Times New Roman" w:cs="Times New Roman"/>
          <w:sz w:val="28"/>
          <w:szCs w:val="28"/>
        </w:rPr>
        <w:t>№</w:t>
      </w:r>
      <w:r w:rsidR="001217CB">
        <w:rPr>
          <w:rFonts w:ascii="Times New Roman" w:hAnsi="Times New Roman" w:cs="Times New Roman"/>
          <w:sz w:val="28"/>
          <w:szCs w:val="28"/>
        </w:rPr>
        <w:t xml:space="preserve"> </w:t>
      </w:r>
      <w:r w:rsidR="00C7668B">
        <w:rPr>
          <w:rFonts w:ascii="Times New Roman" w:hAnsi="Times New Roman" w:cs="Times New Roman"/>
          <w:sz w:val="28"/>
          <w:szCs w:val="28"/>
        </w:rPr>
        <w:t>____</w:t>
      </w:r>
    </w:p>
    <w:p w:rsidR="00536035" w:rsidRPr="00536035" w:rsidRDefault="00536035" w:rsidP="00536035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36035" w:rsidRPr="00536035" w:rsidRDefault="00536035" w:rsidP="00536035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36035" w:rsidRPr="00536035" w:rsidRDefault="00536035" w:rsidP="0053603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035">
        <w:rPr>
          <w:rFonts w:ascii="Times New Roman" w:hAnsi="Times New Roman" w:cs="Times New Roman"/>
          <w:b/>
          <w:sz w:val="28"/>
          <w:szCs w:val="28"/>
        </w:rPr>
        <w:t>Программа муниципальных гарантий Большебейсугского сельского поселения Брюховецкого района</w:t>
      </w:r>
    </w:p>
    <w:p w:rsidR="00536035" w:rsidRPr="00536035" w:rsidRDefault="00536035" w:rsidP="0053603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035">
        <w:rPr>
          <w:rFonts w:ascii="Times New Roman" w:hAnsi="Times New Roman" w:cs="Times New Roman"/>
          <w:b/>
          <w:sz w:val="28"/>
          <w:szCs w:val="28"/>
        </w:rPr>
        <w:t>в валюте Российской Федерации на 202</w:t>
      </w:r>
      <w:r w:rsidR="00C7668B">
        <w:rPr>
          <w:rFonts w:ascii="Times New Roman" w:hAnsi="Times New Roman" w:cs="Times New Roman"/>
          <w:b/>
          <w:sz w:val="28"/>
          <w:szCs w:val="28"/>
        </w:rPr>
        <w:t>2</w:t>
      </w:r>
      <w:r w:rsidRPr="0053603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36035" w:rsidRPr="00536035" w:rsidRDefault="00536035" w:rsidP="00536035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36035" w:rsidRPr="00536035" w:rsidRDefault="00536035" w:rsidP="00536035">
      <w:pPr>
        <w:pStyle w:val="ae"/>
        <w:rPr>
          <w:rFonts w:ascii="Times New Roman" w:hAnsi="Times New Roman" w:cs="Times New Roman"/>
          <w:sz w:val="28"/>
          <w:szCs w:val="28"/>
        </w:rPr>
      </w:pPr>
      <w:r w:rsidRPr="00536035">
        <w:rPr>
          <w:rFonts w:ascii="Times New Roman" w:hAnsi="Times New Roman" w:cs="Times New Roman"/>
          <w:sz w:val="28"/>
          <w:szCs w:val="28"/>
        </w:rPr>
        <w:t xml:space="preserve">Раздел 1. Перечень подлежащих предоставлению муниципальных гарантий </w:t>
      </w:r>
    </w:p>
    <w:p w:rsidR="00536035" w:rsidRPr="00536035" w:rsidRDefault="00536035" w:rsidP="00536035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2107"/>
        <w:gridCol w:w="2025"/>
        <w:gridCol w:w="1914"/>
        <w:gridCol w:w="1861"/>
        <w:gridCol w:w="1858"/>
        <w:gridCol w:w="2104"/>
        <w:gridCol w:w="2035"/>
      </w:tblGrid>
      <w:tr w:rsidR="00536035" w:rsidRPr="00536035" w:rsidTr="00536035">
        <w:trPr>
          <w:trHeight w:val="679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Направление (цель)</w:t>
            </w:r>
          </w:p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гарантирования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принципалов</w:t>
            </w:r>
          </w:p>
        </w:tc>
        <w:tc>
          <w:tcPr>
            <w:tcW w:w="33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арантий</w:t>
            </w:r>
          </w:p>
        </w:tc>
      </w:tr>
      <w:tr w:rsidR="00536035" w:rsidRPr="00536035" w:rsidTr="00536035">
        <w:trPr>
          <w:trHeight w:val="1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</w:p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гарантий,</w:t>
            </w:r>
          </w:p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наличие права</w:t>
            </w:r>
          </w:p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регрессного требова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иные условия</w:t>
            </w:r>
          </w:p>
        </w:tc>
      </w:tr>
      <w:tr w:rsidR="00536035" w:rsidRPr="00536035" w:rsidTr="00536035">
        <w:trPr>
          <w:trHeight w:val="27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36035" w:rsidRPr="00536035" w:rsidRDefault="00536035" w:rsidP="00536035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Look w:val="01E0" w:firstRow="1" w:lastRow="1" w:firstColumn="1" w:lastColumn="1" w:noHBand="0" w:noVBand="0"/>
      </w:tblPr>
      <w:tblGrid>
        <w:gridCol w:w="671"/>
        <w:gridCol w:w="2108"/>
        <w:gridCol w:w="2247"/>
        <w:gridCol w:w="1122"/>
        <w:gridCol w:w="841"/>
        <w:gridCol w:w="1316"/>
        <w:gridCol w:w="1470"/>
        <w:gridCol w:w="1232"/>
        <w:gridCol w:w="1879"/>
        <w:gridCol w:w="1612"/>
      </w:tblGrid>
      <w:tr w:rsidR="00536035" w:rsidRPr="00536035" w:rsidTr="00536035">
        <w:tc>
          <w:tcPr>
            <w:tcW w:w="231" w:type="pct"/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727" w:type="pct"/>
            <w:vAlign w:val="center"/>
            <w:hideMark/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–</w:t>
            </w:r>
          </w:p>
        </w:tc>
        <w:tc>
          <w:tcPr>
            <w:tcW w:w="775" w:type="pct"/>
            <w:vAlign w:val="center"/>
            <w:hideMark/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–</w:t>
            </w:r>
          </w:p>
        </w:tc>
        <w:tc>
          <w:tcPr>
            <w:tcW w:w="387" w:type="pct"/>
            <w:vAlign w:val="center"/>
            <w:hideMark/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</w:p>
        </w:tc>
        <w:tc>
          <w:tcPr>
            <w:tcW w:w="290" w:type="pct"/>
            <w:vAlign w:val="center"/>
            <w:hideMark/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Align w:val="center"/>
            <w:hideMark/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     ––</w:t>
            </w:r>
          </w:p>
        </w:tc>
        <w:tc>
          <w:tcPr>
            <w:tcW w:w="507" w:type="pct"/>
            <w:vAlign w:val="center"/>
            <w:hideMark/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  <w:vAlign w:val="center"/>
            <w:hideMark/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–</w:t>
            </w:r>
          </w:p>
        </w:tc>
        <w:tc>
          <w:tcPr>
            <w:tcW w:w="648" w:type="pct"/>
            <w:vAlign w:val="center"/>
            <w:hideMark/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–</w:t>
            </w:r>
          </w:p>
        </w:tc>
        <w:tc>
          <w:tcPr>
            <w:tcW w:w="557" w:type="pct"/>
            <w:vAlign w:val="center"/>
            <w:hideMark/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–</w:t>
            </w:r>
          </w:p>
        </w:tc>
      </w:tr>
    </w:tbl>
    <w:p w:rsidR="00536035" w:rsidRPr="00536035" w:rsidRDefault="00536035" w:rsidP="00536035">
      <w:pPr>
        <w:pStyle w:val="ae"/>
        <w:rPr>
          <w:rFonts w:ascii="Times New Roman" w:hAnsi="Times New Roman" w:cs="Times New Roman"/>
          <w:sz w:val="28"/>
          <w:szCs w:val="28"/>
        </w:rPr>
      </w:pPr>
      <w:r w:rsidRPr="00536035">
        <w:rPr>
          <w:rFonts w:ascii="Times New Roman" w:hAnsi="Times New Roman" w:cs="Times New Roman"/>
          <w:sz w:val="28"/>
          <w:szCs w:val="28"/>
        </w:rPr>
        <w:t xml:space="preserve">Раздел 2. Общий объем бюджетных ассигнований, предусмотренных на </w:t>
      </w:r>
      <w:proofErr w:type="gramStart"/>
      <w:r w:rsidRPr="00536035">
        <w:rPr>
          <w:rFonts w:ascii="Times New Roman" w:hAnsi="Times New Roman" w:cs="Times New Roman"/>
          <w:sz w:val="28"/>
          <w:szCs w:val="28"/>
        </w:rPr>
        <w:t>исполнение  муниципальных</w:t>
      </w:r>
      <w:proofErr w:type="gramEnd"/>
      <w:r w:rsidRPr="00536035">
        <w:rPr>
          <w:rFonts w:ascii="Times New Roman" w:hAnsi="Times New Roman" w:cs="Times New Roman"/>
          <w:sz w:val="28"/>
          <w:szCs w:val="28"/>
        </w:rPr>
        <w:t xml:space="preserve"> гарантий Большебейсугского сельского поселения  Брюховецкого района по возможным гарантийным случаям</w:t>
      </w:r>
    </w:p>
    <w:p w:rsidR="00536035" w:rsidRPr="00536035" w:rsidRDefault="00536035" w:rsidP="00536035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5"/>
        <w:gridCol w:w="7489"/>
      </w:tblGrid>
      <w:tr w:rsidR="00536035" w:rsidRPr="00536035" w:rsidTr="00536035">
        <w:trPr>
          <w:trHeight w:val="654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ассигнования на исполнение муниципальных </w:t>
            </w:r>
            <w:proofErr w:type="gramStart"/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гарантий  по</w:t>
            </w:r>
            <w:proofErr w:type="gramEnd"/>
            <w:r w:rsidRPr="00536035">
              <w:rPr>
                <w:rFonts w:ascii="Times New Roman" w:hAnsi="Times New Roman" w:cs="Times New Roman"/>
                <w:sz w:val="28"/>
                <w:szCs w:val="28"/>
              </w:rPr>
              <w:t xml:space="preserve"> возможным гарантийным случаям 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Объем, тыс. рублей</w:t>
            </w:r>
          </w:p>
        </w:tc>
      </w:tr>
      <w:tr w:rsidR="00536035" w:rsidRPr="00536035" w:rsidTr="00536035">
        <w:trPr>
          <w:trHeight w:val="302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источников финансирования дефицита местного бюджета, всего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6035" w:rsidRPr="00536035" w:rsidTr="00536035">
        <w:trPr>
          <w:trHeight w:val="302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035" w:rsidRPr="00536035" w:rsidTr="00536035">
        <w:trPr>
          <w:trHeight w:val="302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35" w:rsidRPr="00536035" w:rsidRDefault="00536035" w:rsidP="00C7668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по муниципальным гарантиям, подлежащим предоставлению в 202</w:t>
            </w:r>
            <w:r w:rsidR="00C766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35" w:rsidRPr="00536035" w:rsidRDefault="00536035" w:rsidP="0053603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36035" w:rsidRPr="00536035" w:rsidRDefault="00536035" w:rsidP="00536035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36035" w:rsidRPr="00536035" w:rsidRDefault="0053603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536035" w:rsidRDefault="0053603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80DA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  <w:sectPr w:rsidR="00780DA5" w:rsidSect="00536035">
          <w:pgSz w:w="16838" w:h="11906" w:orient="landscape"/>
          <w:pgMar w:top="1701" w:right="1134" w:bottom="567" w:left="1276" w:header="709" w:footer="709" w:gutter="0"/>
          <w:cols w:space="708"/>
          <w:titlePg/>
          <w:docGrid w:linePitch="360"/>
        </w:sectPr>
      </w:pPr>
    </w:p>
    <w:p w:rsidR="00780DA5" w:rsidRPr="00536035" w:rsidRDefault="00780DA5" w:rsidP="0053603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sectPr w:rsidR="00780DA5" w:rsidRPr="00536035" w:rsidSect="00780DA5">
      <w:pgSz w:w="11906" w:h="16838"/>
      <w:pgMar w:top="1276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608" w:rsidRDefault="000D1608" w:rsidP="00447FD0">
      <w:pPr>
        <w:spacing w:after="0" w:line="240" w:lineRule="auto"/>
      </w:pPr>
      <w:r>
        <w:separator/>
      </w:r>
    </w:p>
  </w:endnote>
  <w:endnote w:type="continuationSeparator" w:id="0">
    <w:p w:rsidR="000D1608" w:rsidRDefault="000D1608" w:rsidP="0044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608" w:rsidRDefault="000D1608" w:rsidP="00447FD0">
      <w:pPr>
        <w:spacing w:after="0" w:line="240" w:lineRule="auto"/>
      </w:pPr>
      <w:r>
        <w:separator/>
      </w:r>
    </w:p>
  </w:footnote>
  <w:footnote w:type="continuationSeparator" w:id="0">
    <w:p w:rsidR="000D1608" w:rsidRDefault="000D1608" w:rsidP="0044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8709"/>
      <w:docPartObj>
        <w:docPartGallery w:val="Page Numbers (Top of Page)"/>
        <w:docPartUnique/>
      </w:docPartObj>
    </w:sdtPr>
    <w:sdtEndPr/>
    <w:sdtContent>
      <w:p w:rsidR="006A2A17" w:rsidRDefault="006A2A1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B5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8708"/>
      <w:docPartObj>
        <w:docPartGallery w:val="Page Numbers (Top of Page)"/>
        <w:docPartUnique/>
      </w:docPartObj>
    </w:sdtPr>
    <w:sdtEndPr/>
    <w:sdtContent>
      <w:p w:rsidR="006A2A17" w:rsidRDefault="000D1608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541BC"/>
    <w:multiLevelType w:val="hybridMultilevel"/>
    <w:tmpl w:val="9E0CAC3C"/>
    <w:lvl w:ilvl="0" w:tplc="3072D26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667F74C9"/>
    <w:multiLevelType w:val="hybridMultilevel"/>
    <w:tmpl w:val="0B7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E7633"/>
    <w:multiLevelType w:val="hybridMultilevel"/>
    <w:tmpl w:val="EEC0DB58"/>
    <w:lvl w:ilvl="0" w:tplc="E326E12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43F4"/>
    <w:rsid w:val="00000E97"/>
    <w:rsid w:val="00003223"/>
    <w:rsid w:val="0000673F"/>
    <w:rsid w:val="00007372"/>
    <w:rsid w:val="00011275"/>
    <w:rsid w:val="00013AF1"/>
    <w:rsid w:val="0001421C"/>
    <w:rsid w:val="000149DC"/>
    <w:rsid w:val="00014BE2"/>
    <w:rsid w:val="00014ED5"/>
    <w:rsid w:val="000231DE"/>
    <w:rsid w:val="00025DFA"/>
    <w:rsid w:val="000332C8"/>
    <w:rsid w:val="00033981"/>
    <w:rsid w:val="0003456A"/>
    <w:rsid w:val="00036764"/>
    <w:rsid w:val="00037F4B"/>
    <w:rsid w:val="00044625"/>
    <w:rsid w:val="000452CB"/>
    <w:rsid w:val="0006263B"/>
    <w:rsid w:val="000646DA"/>
    <w:rsid w:val="00064741"/>
    <w:rsid w:val="000935BA"/>
    <w:rsid w:val="000938F4"/>
    <w:rsid w:val="000B5C2A"/>
    <w:rsid w:val="000C4195"/>
    <w:rsid w:val="000C57A5"/>
    <w:rsid w:val="000C64D8"/>
    <w:rsid w:val="000C7C71"/>
    <w:rsid w:val="000D1608"/>
    <w:rsid w:val="000D3ACA"/>
    <w:rsid w:val="000D6C86"/>
    <w:rsid w:val="000E144D"/>
    <w:rsid w:val="000E30CF"/>
    <w:rsid w:val="000E5C83"/>
    <w:rsid w:val="000E6930"/>
    <w:rsid w:val="000F2636"/>
    <w:rsid w:val="000F6D4F"/>
    <w:rsid w:val="000F7560"/>
    <w:rsid w:val="00101B48"/>
    <w:rsid w:val="00102CA5"/>
    <w:rsid w:val="0010353C"/>
    <w:rsid w:val="00107B3A"/>
    <w:rsid w:val="001132AE"/>
    <w:rsid w:val="00113BC2"/>
    <w:rsid w:val="00120A43"/>
    <w:rsid w:val="001217CB"/>
    <w:rsid w:val="001312A9"/>
    <w:rsid w:val="00143BA5"/>
    <w:rsid w:val="00144ACB"/>
    <w:rsid w:val="001477B3"/>
    <w:rsid w:val="0015117F"/>
    <w:rsid w:val="00151268"/>
    <w:rsid w:val="00152955"/>
    <w:rsid w:val="001552B6"/>
    <w:rsid w:val="001552F6"/>
    <w:rsid w:val="00161471"/>
    <w:rsid w:val="00163B2F"/>
    <w:rsid w:val="00167DFF"/>
    <w:rsid w:val="00172105"/>
    <w:rsid w:val="001742DF"/>
    <w:rsid w:val="001803CF"/>
    <w:rsid w:val="00182646"/>
    <w:rsid w:val="001906DA"/>
    <w:rsid w:val="00195EFE"/>
    <w:rsid w:val="00196DA9"/>
    <w:rsid w:val="001A67CD"/>
    <w:rsid w:val="001A6BB1"/>
    <w:rsid w:val="001A71CB"/>
    <w:rsid w:val="001A79CB"/>
    <w:rsid w:val="001A7FF1"/>
    <w:rsid w:val="001B0BF4"/>
    <w:rsid w:val="001B6B6B"/>
    <w:rsid w:val="001C13DB"/>
    <w:rsid w:val="001C33FB"/>
    <w:rsid w:val="001C623F"/>
    <w:rsid w:val="001D231C"/>
    <w:rsid w:val="001D7B5F"/>
    <w:rsid w:val="001E2494"/>
    <w:rsid w:val="001F1FDB"/>
    <w:rsid w:val="001F33E2"/>
    <w:rsid w:val="001F4347"/>
    <w:rsid w:val="002050A2"/>
    <w:rsid w:val="00206017"/>
    <w:rsid w:val="00207F6A"/>
    <w:rsid w:val="00210B89"/>
    <w:rsid w:val="00225B23"/>
    <w:rsid w:val="0022777B"/>
    <w:rsid w:val="0024434B"/>
    <w:rsid w:val="00250461"/>
    <w:rsid w:val="00255B61"/>
    <w:rsid w:val="00261CBC"/>
    <w:rsid w:val="00263228"/>
    <w:rsid w:val="00263551"/>
    <w:rsid w:val="00265DCA"/>
    <w:rsid w:val="00275DD1"/>
    <w:rsid w:val="00276123"/>
    <w:rsid w:val="0027713F"/>
    <w:rsid w:val="00277C06"/>
    <w:rsid w:val="00281AD2"/>
    <w:rsid w:val="00285D87"/>
    <w:rsid w:val="00286600"/>
    <w:rsid w:val="00290387"/>
    <w:rsid w:val="002B0635"/>
    <w:rsid w:val="002C15D6"/>
    <w:rsid w:val="002C3EB6"/>
    <w:rsid w:val="002D55EA"/>
    <w:rsid w:val="002D65DF"/>
    <w:rsid w:val="002E6E0D"/>
    <w:rsid w:val="00304C3D"/>
    <w:rsid w:val="0030596C"/>
    <w:rsid w:val="00314A03"/>
    <w:rsid w:val="00314AF0"/>
    <w:rsid w:val="00315BD4"/>
    <w:rsid w:val="00323062"/>
    <w:rsid w:val="00324DF6"/>
    <w:rsid w:val="0033355E"/>
    <w:rsid w:val="0033432F"/>
    <w:rsid w:val="003434CC"/>
    <w:rsid w:val="00344514"/>
    <w:rsid w:val="003458D9"/>
    <w:rsid w:val="00347BF7"/>
    <w:rsid w:val="00353578"/>
    <w:rsid w:val="00354D46"/>
    <w:rsid w:val="003661C7"/>
    <w:rsid w:val="003706DD"/>
    <w:rsid w:val="00370F9D"/>
    <w:rsid w:val="003710F7"/>
    <w:rsid w:val="0037470C"/>
    <w:rsid w:val="00375C81"/>
    <w:rsid w:val="0038199F"/>
    <w:rsid w:val="0038700B"/>
    <w:rsid w:val="0039383D"/>
    <w:rsid w:val="003976A1"/>
    <w:rsid w:val="003A036C"/>
    <w:rsid w:val="003B0415"/>
    <w:rsid w:val="003B1AD5"/>
    <w:rsid w:val="003B349C"/>
    <w:rsid w:val="003B3BBC"/>
    <w:rsid w:val="003B5980"/>
    <w:rsid w:val="003B6338"/>
    <w:rsid w:val="003C3857"/>
    <w:rsid w:val="003C38FB"/>
    <w:rsid w:val="003D08A3"/>
    <w:rsid w:val="003D3D8B"/>
    <w:rsid w:val="003D4F51"/>
    <w:rsid w:val="003D5505"/>
    <w:rsid w:val="003D6D52"/>
    <w:rsid w:val="003E100C"/>
    <w:rsid w:val="003E1988"/>
    <w:rsid w:val="003E1AD6"/>
    <w:rsid w:val="003E78B0"/>
    <w:rsid w:val="003F0732"/>
    <w:rsid w:val="003F1021"/>
    <w:rsid w:val="003F4DE4"/>
    <w:rsid w:val="00400882"/>
    <w:rsid w:val="00400C7B"/>
    <w:rsid w:val="00401568"/>
    <w:rsid w:val="00401971"/>
    <w:rsid w:val="00405D08"/>
    <w:rsid w:val="004060BD"/>
    <w:rsid w:val="0040705A"/>
    <w:rsid w:val="0041178E"/>
    <w:rsid w:val="00413C25"/>
    <w:rsid w:val="00420D01"/>
    <w:rsid w:val="004212EB"/>
    <w:rsid w:val="00421847"/>
    <w:rsid w:val="00425C93"/>
    <w:rsid w:val="00425E45"/>
    <w:rsid w:val="00433130"/>
    <w:rsid w:val="00435D24"/>
    <w:rsid w:val="004373BC"/>
    <w:rsid w:val="00440974"/>
    <w:rsid w:val="00440B27"/>
    <w:rsid w:val="00440C9A"/>
    <w:rsid w:val="00443F56"/>
    <w:rsid w:val="004465AA"/>
    <w:rsid w:val="00447104"/>
    <w:rsid w:val="00447663"/>
    <w:rsid w:val="00447FD0"/>
    <w:rsid w:val="00455A02"/>
    <w:rsid w:val="00465BDC"/>
    <w:rsid w:val="0048093C"/>
    <w:rsid w:val="0048511E"/>
    <w:rsid w:val="00485A41"/>
    <w:rsid w:val="00486FBE"/>
    <w:rsid w:val="00490517"/>
    <w:rsid w:val="004946BF"/>
    <w:rsid w:val="004A195D"/>
    <w:rsid w:val="004B2FBB"/>
    <w:rsid w:val="004B3660"/>
    <w:rsid w:val="004B3EA5"/>
    <w:rsid w:val="004B530A"/>
    <w:rsid w:val="004B5AB6"/>
    <w:rsid w:val="004B6623"/>
    <w:rsid w:val="004C0D89"/>
    <w:rsid w:val="004C2B9E"/>
    <w:rsid w:val="004C65F5"/>
    <w:rsid w:val="004D0EB8"/>
    <w:rsid w:val="004D1B61"/>
    <w:rsid w:val="004D57A1"/>
    <w:rsid w:val="004D6880"/>
    <w:rsid w:val="004E13C7"/>
    <w:rsid w:val="004E2F13"/>
    <w:rsid w:val="004E3704"/>
    <w:rsid w:val="004F3C3F"/>
    <w:rsid w:val="00500F97"/>
    <w:rsid w:val="005021F8"/>
    <w:rsid w:val="0050307A"/>
    <w:rsid w:val="00503274"/>
    <w:rsid w:val="00504E7E"/>
    <w:rsid w:val="00516758"/>
    <w:rsid w:val="0052210A"/>
    <w:rsid w:val="00525244"/>
    <w:rsid w:val="005275E4"/>
    <w:rsid w:val="00527E5E"/>
    <w:rsid w:val="00530201"/>
    <w:rsid w:val="00535304"/>
    <w:rsid w:val="00536035"/>
    <w:rsid w:val="00545CA5"/>
    <w:rsid w:val="00547E1E"/>
    <w:rsid w:val="00551F1C"/>
    <w:rsid w:val="00553443"/>
    <w:rsid w:val="00565973"/>
    <w:rsid w:val="005702C1"/>
    <w:rsid w:val="00571A67"/>
    <w:rsid w:val="00572928"/>
    <w:rsid w:val="00581A6A"/>
    <w:rsid w:val="00583CC5"/>
    <w:rsid w:val="005843D6"/>
    <w:rsid w:val="0059004A"/>
    <w:rsid w:val="0059417D"/>
    <w:rsid w:val="00595368"/>
    <w:rsid w:val="005A0A90"/>
    <w:rsid w:val="005A31D1"/>
    <w:rsid w:val="005B0671"/>
    <w:rsid w:val="005B791B"/>
    <w:rsid w:val="005C00D0"/>
    <w:rsid w:val="005C02CB"/>
    <w:rsid w:val="005C4928"/>
    <w:rsid w:val="005C639B"/>
    <w:rsid w:val="005D44AA"/>
    <w:rsid w:val="005E63BE"/>
    <w:rsid w:val="005E7169"/>
    <w:rsid w:val="005E7260"/>
    <w:rsid w:val="005F155C"/>
    <w:rsid w:val="005F2827"/>
    <w:rsid w:val="005F4BB3"/>
    <w:rsid w:val="005F7A0C"/>
    <w:rsid w:val="00611A87"/>
    <w:rsid w:val="00613458"/>
    <w:rsid w:val="00614629"/>
    <w:rsid w:val="00614AC3"/>
    <w:rsid w:val="00614ADA"/>
    <w:rsid w:val="0061663F"/>
    <w:rsid w:val="00624F2E"/>
    <w:rsid w:val="00624F32"/>
    <w:rsid w:val="00630793"/>
    <w:rsid w:val="00634618"/>
    <w:rsid w:val="006368CC"/>
    <w:rsid w:val="00637FF2"/>
    <w:rsid w:val="00642C43"/>
    <w:rsid w:val="00652D93"/>
    <w:rsid w:val="00654568"/>
    <w:rsid w:val="00656C77"/>
    <w:rsid w:val="006616F6"/>
    <w:rsid w:val="00663B8B"/>
    <w:rsid w:val="00682932"/>
    <w:rsid w:val="00684B1F"/>
    <w:rsid w:val="00692576"/>
    <w:rsid w:val="006A2A17"/>
    <w:rsid w:val="006B13A7"/>
    <w:rsid w:val="006C19BA"/>
    <w:rsid w:val="006C21FE"/>
    <w:rsid w:val="006C3554"/>
    <w:rsid w:val="006C3F00"/>
    <w:rsid w:val="006D4CC6"/>
    <w:rsid w:val="006E1D92"/>
    <w:rsid w:val="006E2010"/>
    <w:rsid w:val="006E49CD"/>
    <w:rsid w:val="006E7A7E"/>
    <w:rsid w:val="006F129D"/>
    <w:rsid w:val="006F2D91"/>
    <w:rsid w:val="006F53D2"/>
    <w:rsid w:val="00700BB8"/>
    <w:rsid w:val="007051FD"/>
    <w:rsid w:val="00705F2E"/>
    <w:rsid w:val="007061D4"/>
    <w:rsid w:val="007070F0"/>
    <w:rsid w:val="00722B8B"/>
    <w:rsid w:val="007332D3"/>
    <w:rsid w:val="00733A07"/>
    <w:rsid w:val="0073484C"/>
    <w:rsid w:val="0074530A"/>
    <w:rsid w:val="00750E70"/>
    <w:rsid w:val="00753E1E"/>
    <w:rsid w:val="00753EBA"/>
    <w:rsid w:val="00760F76"/>
    <w:rsid w:val="0076153C"/>
    <w:rsid w:val="00761F86"/>
    <w:rsid w:val="0076326B"/>
    <w:rsid w:val="007676B5"/>
    <w:rsid w:val="00771003"/>
    <w:rsid w:val="00774224"/>
    <w:rsid w:val="007743E2"/>
    <w:rsid w:val="00775FCF"/>
    <w:rsid w:val="00780DA5"/>
    <w:rsid w:val="00785D1A"/>
    <w:rsid w:val="0078608A"/>
    <w:rsid w:val="00786685"/>
    <w:rsid w:val="0079416F"/>
    <w:rsid w:val="00794DFD"/>
    <w:rsid w:val="007A0F60"/>
    <w:rsid w:val="007B00D5"/>
    <w:rsid w:val="007B0FDF"/>
    <w:rsid w:val="007C5C1A"/>
    <w:rsid w:val="007D69DF"/>
    <w:rsid w:val="007E474E"/>
    <w:rsid w:val="007E7F44"/>
    <w:rsid w:val="007F14B8"/>
    <w:rsid w:val="007F66FF"/>
    <w:rsid w:val="008020AD"/>
    <w:rsid w:val="00802872"/>
    <w:rsid w:val="00802CD2"/>
    <w:rsid w:val="00802E89"/>
    <w:rsid w:val="008044E9"/>
    <w:rsid w:val="0080461D"/>
    <w:rsid w:val="0080463B"/>
    <w:rsid w:val="008074AB"/>
    <w:rsid w:val="0081373B"/>
    <w:rsid w:val="00820836"/>
    <w:rsid w:val="00820A2A"/>
    <w:rsid w:val="00822E5E"/>
    <w:rsid w:val="008247C8"/>
    <w:rsid w:val="00824CD8"/>
    <w:rsid w:val="00826B61"/>
    <w:rsid w:val="008414B4"/>
    <w:rsid w:val="008418B5"/>
    <w:rsid w:val="0084455E"/>
    <w:rsid w:val="00845413"/>
    <w:rsid w:val="008460AE"/>
    <w:rsid w:val="008463D4"/>
    <w:rsid w:val="008532AE"/>
    <w:rsid w:val="00855B9E"/>
    <w:rsid w:val="008603C5"/>
    <w:rsid w:val="00863704"/>
    <w:rsid w:val="00870434"/>
    <w:rsid w:val="00875688"/>
    <w:rsid w:val="008763AF"/>
    <w:rsid w:val="0089048B"/>
    <w:rsid w:val="00893039"/>
    <w:rsid w:val="008A1B4F"/>
    <w:rsid w:val="008A3DB2"/>
    <w:rsid w:val="008A7A52"/>
    <w:rsid w:val="008B2ECB"/>
    <w:rsid w:val="008B757C"/>
    <w:rsid w:val="008C1198"/>
    <w:rsid w:val="008C1883"/>
    <w:rsid w:val="008C1A09"/>
    <w:rsid w:val="008D02CF"/>
    <w:rsid w:val="008D192D"/>
    <w:rsid w:val="008D50E7"/>
    <w:rsid w:val="008D5D99"/>
    <w:rsid w:val="008D7E11"/>
    <w:rsid w:val="008E1C08"/>
    <w:rsid w:val="008E647E"/>
    <w:rsid w:val="008E64AE"/>
    <w:rsid w:val="008E6FC3"/>
    <w:rsid w:val="008F5AA5"/>
    <w:rsid w:val="008F5C9B"/>
    <w:rsid w:val="0090544D"/>
    <w:rsid w:val="0090581F"/>
    <w:rsid w:val="00916F89"/>
    <w:rsid w:val="0092057F"/>
    <w:rsid w:val="00920E1F"/>
    <w:rsid w:val="009211B5"/>
    <w:rsid w:val="00921C53"/>
    <w:rsid w:val="009272AC"/>
    <w:rsid w:val="009320A6"/>
    <w:rsid w:val="00934AB1"/>
    <w:rsid w:val="00944E79"/>
    <w:rsid w:val="00953AE6"/>
    <w:rsid w:val="00960233"/>
    <w:rsid w:val="009614C9"/>
    <w:rsid w:val="009712BC"/>
    <w:rsid w:val="0097223A"/>
    <w:rsid w:val="00973AE4"/>
    <w:rsid w:val="00984C5E"/>
    <w:rsid w:val="009851EA"/>
    <w:rsid w:val="009941D2"/>
    <w:rsid w:val="00997EB7"/>
    <w:rsid w:val="009A3A34"/>
    <w:rsid w:val="009A47E2"/>
    <w:rsid w:val="009A4E13"/>
    <w:rsid w:val="009B04FD"/>
    <w:rsid w:val="009B26FF"/>
    <w:rsid w:val="009B2768"/>
    <w:rsid w:val="009B63E1"/>
    <w:rsid w:val="009C12ED"/>
    <w:rsid w:val="009C4DBE"/>
    <w:rsid w:val="009C6306"/>
    <w:rsid w:val="009D1AC8"/>
    <w:rsid w:val="009E426E"/>
    <w:rsid w:val="009E5551"/>
    <w:rsid w:val="00A020A9"/>
    <w:rsid w:val="00A0275C"/>
    <w:rsid w:val="00A02DA1"/>
    <w:rsid w:val="00A040F1"/>
    <w:rsid w:val="00A04230"/>
    <w:rsid w:val="00A10089"/>
    <w:rsid w:val="00A21BEE"/>
    <w:rsid w:val="00A225C8"/>
    <w:rsid w:val="00A25F9A"/>
    <w:rsid w:val="00A26A1F"/>
    <w:rsid w:val="00A30561"/>
    <w:rsid w:val="00A329E5"/>
    <w:rsid w:val="00A335D7"/>
    <w:rsid w:val="00A348B6"/>
    <w:rsid w:val="00A36AF8"/>
    <w:rsid w:val="00A37633"/>
    <w:rsid w:val="00A37990"/>
    <w:rsid w:val="00A37A8E"/>
    <w:rsid w:val="00A40731"/>
    <w:rsid w:val="00A42997"/>
    <w:rsid w:val="00A42A35"/>
    <w:rsid w:val="00A46F12"/>
    <w:rsid w:val="00A52BE2"/>
    <w:rsid w:val="00A61626"/>
    <w:rsid w:val="00A62891"/>
    <w:rsid w:val="00A64060"/>
    <w:rsid w:val="00A66A0B"/>
    <w:rsid w:val="00A67CEA"/>
    <w:rsid w:val="00A72AB8"/>
    <w:rsid w:val="00A80527"/>
    <w:rsid w:val="00A81E22"/>
    <w:rsid w:val="00A82CEE"/>
    <w:rsid w:val="00A918EE"/>
    <w:rsid w:val="00A958A6"/>
    <w:rsid w:val="00A95BC1"/>
    <w:rsid w:val="00A96715"/>
    <w:rsid w:val="00A9759B"/>
    <w:rsid w:val="00AA0617"/>
    <w:rsid w:val="00AA5B52"/>
    <w:rsid w:val="00AC111E"/>
    <w:rsid w:val="00AC15E4"/>
    <w:rsid w:val="00AC5403"/>
    <w:rsid w:val="00AC5D4C"/>
    <w:rsid w:val="00AD66A7"/>
    <w:rsid w:val="00AE3254"/>
    <w:rsid w:val="00AF08D7"/>
    <w:rsid w:val="00AF2DA1"/>
    <w:rsid w:val="00B036EB"/>
    <w:rsid w:val="00B038F4"/>
    <w:rsid w:val="00B04433"/>
    <w:rsid w:val="00B10BFE"/>
    <w:rsid w:val="00B17370"/>
    <w:rsid w:val="00B1738F"/>
    <w:rsid w:val="00B24663"/>
    <w:rsid w:val="00B260AF"/>
    <w:rsid w:val="00B26EEA"/>
    <w:rsid w:val="00B27459"/>
    <w:rsid w:val="00B34207"/>
    <w:rsid w:val="00B43EA9"/>
    <w:rsid w:val="00B4723C"/>
    <w:rsid w:val="00B627A1"/>
    <w:rsid w:val="00B63437"/>
    <w:rsid w:val="00B63EEB"/>
    <w:rsid w:val="00B6476B"/>
    <w:rsid w:val="00B71656"/>
    <w:rsid w:val="00B74FF3"/>
    <w:rsid w:val="00B75B6D"/>
    <w:rsid w:val="00B76A2A"/>
    <w:rsid w:val="00B80FBD"/>
    <w:rsid w:val="00B82D7C"/>
    <w:rsid w:val="00B8472D"/>
    <w:rsid w:val="00B902C1"/>
    <w:rsid w:val="00B91596"/>
    <w:rsid w:val="00BA47A9"/>
    <w:rsid w:val="00BA573C"/>
    <w:rsid w:val="00BA6451"/>
    <w:rsid w:val="00BA7DED"/>
    <w:rsid w:val="00BB2A6A"/>
    <w:rsid w:val="00BB4095"/>
    <w:rsid w:val="00BB67FE"/>
    <w:rsid w:val="00BC0739"/>
    <w:rsid w:val="00BC6AF0"/>
    <w:rsid w:val="00BD01DC"/>
    <w:rsid w:val="00BD1BE8"/>
    <w:rsid w:val="00BD45F5"/>
    <w:rsid w:val="00BD602D"/>
    <w:rsid w:val="00BD6D09"/>
    <w:rsid w:val="00BE5F23"/>
    <w:rsid w:val="00BE782F"/>
    <w:rsid w:val="00BF75F8"/>
    <w:rsid w:val="00C01C49"/>
    <w:rsid w:val="00C036BF"/>
    <w:rsid w:val="00C04E61"/>
    <w:rsid w:val="00C05A72"/>
    <w:rsid w:val="00C15257"/>
    <w:rsid w:val="00C17097"/>
    <w:rsid w:val="00C17228"/>
    <w:rsid w:val="00C2287D"/>
    <w:rsid w:val="00C24ED4"/>
    <w:rsid w:val="00C27F76"/>
    <w:rsid w:val="00C33276"/>
    <w:rsid w:val="00C343F4"/>
    <w:rsid w:val="00C350E7"/>
    <w:rsid w:val="00C449B7"/>
    <w:rsid w:val="00C57CC9"/>
    <w:rsid w:val="00C6494C"/>
    <w:rsid w:val="00C6791C"/>
    <w:rsid w:val="00C67DF5"/>
    <w:rsid w:val="00C712AC"/>
    <w:rsid w:val="00C72259"/>
    <w:rsid w:val="00C7304A"/>
    <w:rsid w:val="00C7668B"/>
    <w:rsid w:val="00C81134"/>
    <w:rsid w:val="00C81971"/>
    <w:rsid w:val="00C81AE3"/>
    <w:rsid w:val="00C86B4D"/>
    <w:rsid w:val="00C90C90"/>
    <w:rsid w:val="00C90DC4"/>
    <w:rsid w:val="00CA414E"/>
    <w:rsid w:val="00CA55E7"/>
    <w:rsid w:val="00CA677D"/>
    <w:rsid w:val="00CB58EA"/>
    <w:rsid w:val="00CC2F8E"/>
    <w:rsid w:val="00CC5494"/>
    <w:rsid w:val="00CC5814"/>
    <w:rsid w:val="00CD0F39"/>
    <w:rsid w:val="00CD17E0"/>
    <w:rsid w:val="00CD2AB0"/>
    <w:rsid w:val="00CD51C2"/>
    <w:rsid w:val="00CD6E03"/>
    <w:rsid w:val="00CE5CAA"/>
    <w:rsid w:val="00CF071F"/>
    <w:rsid w:val="00CF281D"/>
    <w:rsid w:val="00CF29F3"/>
    <w:rsid w:val="00CF30D3"/>
    <w:rsid w:val="00CF3A1F"/>
    <w:rsid w:val="00CF52FA"/>
    <w:rsid w:val="00CF7E0F"/>
    <w:rsid w:val="00CF7F22"/>
    <w:rsid w:val="00D02CD8"/>
    <w:rsid w:val="00D0494F"/>
    <w:rsid w:val="00D04B14"/>
    <w:rsid w:val="00D0754B"/>
    <w:rsid w:val="00D10B6C"/>
    <w:rsid w:val="00D11BDD"/>
    <w:rsid w:val="00D1237F"/>
    <w:rsid w:val="00D17DA0"/>
    <w:rsid w:val="00D33CE8"/>
    <w:rsid w:val="00D400A4"/>
    <w:rsid w:val="00D4443A"/>
    <w:rsid w:val="00D44C5E"/>
    <w:rsid w:val="00D456CF"/>
    <w:rsid w:val="00D46C76"/>
    <w:rsid w:val="00D514D9"/>
    <w:rsid w:val="00D52D72"/>
    <w:rsid w:val="00D5713E"/>
    <w:rsid w:val="00D6219A"/>
    <w:rsid w:val="00D6305E"/>
    <w:rsid w:val="00D71E3C"/>
    <w:rsid w:val="00D90437"/>
    <w:rsid w:val="00D92067"/>
    <w:rsid w:val="00D93AC5"/>
    <w:rsid w:val="00DA1824"/>
    <w:rsid w:val="00DA2BF2"/>
    <w:rsid w:val="00DA7E43"/>
    <w:rsid w:val="00DB3F3E"/>
    <w:rsid w:val="00DC6D41"/>
    <w:rsid w:val="00DD19F8"/>
    <w:rsid w:val="00DD42EF"/>
    <w:rsid w:val="00DD48D9"/>
    <w:rsid w:val="00DD5B87"/>
    <w:rsid w:val="00DD5BFB"/>
    <w:rsid w:val="00DD7BE5"/>
    <w:rsid w:val="00DE0715"/>
    <w:rsid w:val="00DE156B"/>
    <w:rsid w:val="00DE4B4B"/>
    <w:rsid w:val="00DE6E29"/>
    <w:rsid w:val="00DF0570"/>
    <w:rsid w:val="00DF5EAB"/>
    <w:rsid w:val="00E063F9"/>
    <w:rsid w:val="00E15842"/>
    <w:rsid w:val="00E1586D"/>
    <w:rsid w:val="00E20C98"/>
    <w:rsid w:val="00E26E29"/>
    <w:rsid w:val="00E27976"/>
    <w:rsid w:val="00E3096C"/>
    <w:rsid w:val="00E35BC0"/>
    <w:rsid w:val="00E37E42"/>
    <w:rsid w:val="00E461C2"/>
    <w:rsid w:val="00E5212A"/>
    <w:rsid w:val="00E63E71"/>
    <w:rsid w:val="00E650D3"/>
    <w:rsid w:val="00E67D60"/>
    <w:rsid w:val="00E72920"/>
    <w:rsid w:val="00E73F85"/>
    <w:rsid w:val="00E76458"/>
    <w:rsid w:val="00E76A8F"/>
    <w:rsid w:val="00E85562"/>
    <w:rsid w:val="00E92755"/>
    <w:rsid w:val="00E954DE"/>
    <w:rsid w:val="00EB1FC5"/>
    <w:rsid w:val="00EB38E0"/>
    <w:rsid w:val="00EB4CFE"/>
    <w:rsid w:val="00EC3A00"/>
    <w:rsid w:val="00ED2940"/>
    <w:rsid w:val="00ED331E"/>
    <w:rsid w:val="00ED6012"/>
    <w:rsid w:val="00EE548A"/>
    <w:rsid w:val="00EE623B"/>
    <w:rsid w:val="00F04370"/>
    <w:rsid w:val="00F05782"/>
    <w:rsid w:val="00F07783"/>
    <w:rsid w:val="00F13006"/>
    <w:rsid w:val="00F156BA"/>
    <w:rsid w:val="00F30C59"/>
    <w:rsid w:val="00F32AB0"/>
    <w:rsid w:val="00F36F6F"/>
    <w:rsid w:val="00F420CD"/>
    <w:rsid w:val="00F43B52"/>
    <w:rsid w:val="00F52AD6"/>
    <w:rsid w:val="00F56D07"/>
    <w:rsid w:val="00F56F47"/>
    <w:rsid w:val="00F60F55"/>
    <w:rsid w:val="00F718C2"/>
    <w:rsid w:val="00F74E27"/>
    <w:rsid w:val="00F74F1F"/>
    <w:rsid w:val="00F75931"/>
    <w:rsid w:val="00F759DC"/>
    <w:rsid w:val="00F7717C"/>
    <w:rsid w:val="00F82107"/>
    <w:rsid w:val="00F843F9"/>
    <w:rsid w:val="00F92B72"/>
    <w:rsid w:val="00FA6D88"/>
    <w:rsid w:val="00FB09F8"/>
    <w:rsid w:val="00FB761C"/>
    <w:rsid w:val="00FB7E68"/>
    <w:rsid w:val="00FC42EE"/>
    <w:rsid w:val="00FC4A8B"/>
    <w:rsid w:val="00FD0BAA"/>
    <w:rsid w:val="00FD5198"/>
    <w:rsid w:val="00FD5545"/>
    <w:rsid w:val="00FE3F22"/>
    <w:rsid w:val="00FF15CA"/>
    <w:rsid w:val="00FF3019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B1F98-4A1B-4364-A170-F3C96780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44D"/>
  </w:style>
  <w:style w:type="paragraph" w:styleId="1">
    <w:name w:val="heading 1"/>
    <w:basedOn w:val="a"/>
    <w:next w:val="a"/>
    <w:link w:val="10"/>
    <w:qFormat/>
    <w:rsid w:val="001B6B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343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C343F4"/>
    <w:rPr>
      <w:rFonts w:ascii="Courier New" w:eastAsia="Times New Roman" w:hAnsi="Courier New" w:cs="Times New Roman"/>
      <w:sz w:val="20"/>
      <w:szCs w:val="20"/>
    </w:rPr>
  </w:style>
  <w:style w:type="paragraph" w:styleId="2">
    <w:name w:val="List 2"/>
    <w:basedOn w:val="a"/>
    <w:rsid w:val="00C343F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C343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343F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B71656"/>
  </w:style>
  <w:style w:type="paragraph" w:styleId="a8">
    <w:name w:val="Normal (Web)"/>
    <w:basedOn w:val="a"/>
    <w:unhideWhenUsed/>
    <w:rsid w:val="00B7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4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7FD0"/>
  </w:style>
  <w:style w:type="paragraph" w:styleId="ab">
    <w:name w:val="footer"/>
    <w:basedOn w:val="a"/>
    <w:link w:val="ac"/>
    <w:uiPriority w:val="99"/>
    <w:unhideWhenUsed/>
    <w:rsid w:val="0044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7FD0"/>
  </w:style>
  <w:style w:type="paragraph" w:styleId="ad">
    <w:name w:val="List Paragraph"/>
    <w:basedOn w:val="a"/>
    <w:uiPriority w:val="34"/>
    <w:qFormat/>
    <w:rsid w:val="00F759DC"/>
    <w:pPr>
      <w:ind w:left="720"/>
      <w:contextualSpacing/>
    </w:pPr>
  </w:style>
  <w:style w:type="paragraph" w:customStyle="1" w:styleId="ConsPlusTitle">
    <w:name w:val="ConsPlusTitle"/>
    <w:rsid w:val="00870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No Spacing"/>
    <w:uiPriority w:val="1"/>
    <w:qFormat/>
    <w:rsid w:val="00870434"/>
    <w:pPr>
      <w:spacing w:after="0" w:line="240" w:lineRule="auto"/>
    </w:pPr>
  </w:style>
  <w:style w:type="paragraph" w:customStyle="1" w:styleId="af">
    <w:name w:val="Нормальный (таблица)"/>
    <w:basedOn w:val="a"/>
    <w:next w:val="a"/>
    <w:uiPriority w:val="99"/>
    <w:rsid w:val="00CF52F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rsid w:val="00CF5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F52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msonormalcxspmiddle">
    <w:name w:val="msonormalcxspmiddle"/>
    <w:basedOn w:val="a"/>
    <w:rsid w:val="0055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824CD8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24CD8"/>
    <w:rPr>
      <w:rFonts w:ascii="Times New Roman" w:hAnsi="Times New Roman" w:cs="Times New Roman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D0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01D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B6B6B"/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footnote text"/>
    <w:basedOn w:val="a"/>
    <w:link w:val="af3"/>
    <w:unhideWhenUsed/>
    <w:rsid w:val="001B6B6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3">
    <w:name w:val="Текст сноски Знак"/>
    <w:basedOn w:val="a0"/>
    <w:link w:val="af2"/>
    <w:rsid w:val="001B6B6B"/>
    <w:rPr>
      <w:rFonts w:ascii="Times New Roman" w:eastAsia="Times New Roman" w:hAnsi="Times New Roman" w:cs="Times New Roman"/>
      <w:sz w:val="20"/>
      <w:szCs w:val="24"/>
    </w:rPr>
  </w:style>
  <w:style w:type="paragraph" w:styleId="af4">
    <w:name w:val="Body Text"/>
    <w:basedOn w:val="a"/>
    <w:link w:val="af5"/>
    <w:unhideWhenUsed/>
    <w:rsid w:val="001B6B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Основной текст Знак"/>
    <w:basedOn w:val="a0"/>
    <w:link w:val="af4"/>
    <w:rsid w:val="001B6B6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1B6B6B"/>
    <w:pPr>
      <w:widowControl w:val="0"/>
      <w:autoSpaceDE w:val="0"/>
      <w:autoSpaceDN w:val="0"/>
      <w:spacing w:before="240" w:after="0" w:line="300" w:lineRule="auto"/>
      <w:ind w:right="4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1B6B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1B6B6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6">
    <w:name w:val="Знак"/>
    <w:basedOn w:val="a"/>
    <w:rsid w:val="001B6B6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обычный_"/>
    <w:basedOn w:val="a"/>
    <w:autoRedefine/>
    <w:rsid w:val="001B6B6B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8">
    <w:name w:val="Следующий абзац"/>
    <w:basedOn w:val="a"/>
    <w:rsid w:val="001B6B6B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f9">
    <w:name w:val="Прижатый влево"/>
    <w:basedOn w:val="a"/>
    <w:next w:val="a"/>
    <w:uiPriority w:val="99"/>
    <w:rsid w:val="001B6B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a">
    <w:name w:val="Table Grid"/>
    <w:basedOn w:val="a1"/>
    <w:uiPriority w:val="39"/>
    <w:rsid w:val="001B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1D23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1D231C"/>
    <w:pPr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BC74-291E-4490-BBE0-67ADE20D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2</Pages>
  <Words>4265</Words>
  <Characters>2431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NikAdmin</cp:lastModifiedBy>
  <cp:revision>172</cp:revision>
  <cp:lastPrinted>2023-03-21T10:36:00Z</cp:lastPrinted>
  <dcterms:created xsi:type="dcterms:W3CDTF">2014-03-26T09:14:00Z</dcterms:created>
  <dcterms:modified xsi:type="dcterms:W3CDTF">2023-04-07T07:17:00Z</dcterms:modified>
</cp:coreProperties>
</file>